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2FF6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4BCD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E7BF1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5D0F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DD29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45D728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5BF89D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D8C2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5B9CF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622A7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D20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C83D77D" wp14:editId="18EED9E9">
                <wp:simplePos x="0" y="0"/>
                <wp:positionH relativeFrom="column">
                  <wp:posOffset>5473065</wp:posOffset>
                </wp:positionH>
                <wp:positionV relativeFrom="paragraph">
                  <wp:posOffset>-575310</wp:posOffset>
                </wp:positionV>
                <wp:extent cx="654685" cy="558165"/>
                <wp:effectExtent l="0" t="3810" r="254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4FDD" w14:textId="77777777" w:rsidR="00661BE6" w:rsidRDefault="00661BE6" w:rsidP="00737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D77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30.95pt;margin-top:-45.3pt;width:51.55pt;height:43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" stroked="f">
                <v:textbox>
                  <w:txbxContent>
                    <w:p w14:paraId="01A64FDD" w14:textId="77777777" w:rsidR="00661BE6" w:rsidRDefault="00661BE6" w:rsidP="00737396"/>
                  </w:txbxContent>
                </v:textbox>
                <w10:wrap type="square"/>
              </v:shape>
            </w:pict>
          </mc:Fallback>
        </mc:AlternateContent>
      </w:r>
      <w:r w:rsidRPr="005E5D20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A9118" wp14:editId="620D0A34">
                <wp:simplePos x="0" y="0"/>
                <wp:positionH relativeFrom="column">
                  <wp:posOffset>5673090</wp:posOffset>
                </wp:positionH>
                <wp:positionV relativeFrom="paragraph">
                  <wp:posOffset>-384810</wp:posOffset>
                </wp:positionV>
                <wp:extent cx="90805" cy="200025"/>
                <wp:effectExtent l="9525" t="13335" r="13970" b="1524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82692" id="Elipse 2" o:spid="_x0000_s1026" style="position:absolute;margin-left:446.7pt;margin-top:-30.3pt;width:7.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" strokecolor="white" strokeweight="1pt">
                <v:stroke dashstyle="dash"/>
                <v:shadow color="#868686"/>
              </v:oval>
            </w:pict>
          </mc:Fallback>
        </mc:AlternateContent>
      </w:r>
    </w:p>
    <w:p w14:paraId="34AC1C16" w14:textId="3EDF5057" w:rsidR="001E4729" w:rsidRDefault="00394D02" w:rsidP="00887798">
      <w:pPr>
        <w:pStyle w:val="Ttulo5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ital de Internacionalização/20</w:t>
      </w:r>
      <w:r w:rsidR="00887798">
        <w:rPr>
          <w:rFonts w:cs="Arial"/>
          <w:sz w:val="24"/>
          <w:szCs w:val="24"/>
        </w:rPr>
        <w:t>20</w:t>
      </w:r>
      <w:r w:rsidR="00120CE9">
        <w:rPr>
          <w:rFonts w:cs="Arial"/>
          <w:sz w:val="24"/>
          <w:szCs w:val="24"/>
        </w:rPr>
        <w:t>-</w:t>
      </w:r>
      <w:r w:rsidR="00361A58">
        <w:rPr>
          <w:rFonts w:cs="Arial"/>
          <w:sz w:val="24"/>
          <w:szCs w:val="24"/>
        </w:rPr>
        <w:t>2</w:t>
      </w:r>
    </w:p>
    <w:p w14:paraId="49BE5368" w14:textId="77777777" w:rsidR="00394D02" w:rsidRPr="00394D02" w:rsidRDefault="00394D02" w:rsidP="003B4920">
      <w:pPr>
        <w:tabs>
          <w:tab w:val="left" w:pos="5280"/>
        </w:tabs>
        <w:spacing w:line="360" w:lineRule="auto"/>
      </w:pPr>
      <w:r>
        <w:tab/>
      </w:r>
    </w:p>
    <w:p w14:paraId="25929E57" w14:textId="61544B87" w:rsidR="00737396" w:rsidRPr="005E5D20" w:rsidRDefault="002807DF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Intercâmbio</w:t>
      </w:r>
      <w:r w:rsidR="00394D02">
        <w:rPr>
          <w:rFonts w:ascii="Arial" w:hAnsi="Arial" w:cs="Arial"/>
          <w:b/>
          <w:sz w:val="24"/>
          <w:szCs w:val="24"/>
        </w:rPr>
        <w:t xml:space="preserve"> </w:t>
      </w:r>
      <w:r w:rsidR="00446E4B">
        <w:rPr>
          <w:rFonts w:ascii="Arial" w:hAnsi="Arial" w:cs="Arial"/>
          <w:b/>
          <w:sz w:val="24"/>
          <w:szCs w:val="24"/>
        </w:rPr>
        <w:t>Uruguai – Universidade Católica do Uruguai</w:t>
      </w:r>
      <w:r w:rsidR="008C116B">
        <w:rPr>
          <w:rFonts w:ascii="Arial" w:hAnsi="Arial" w:cs="Arial"/>
          <w:b/>
          <w:sz w:val="24"/>
          <w:szCs w:val="24"/>
        </w:rPr>
        <w:t xml:space="preserve"> - Montevideo</w:t>
      </w:r>
    </w:p>
    <w:bookmarkEnd w:id="0"/>
    <w:p w14:paraId="04D1361E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5CD73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7A998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1E682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E51592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793DC1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430C67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3F857D" w14:textId="77777777" w:rsidR="00304B31" w:rsidRPr="005E5D20" w:rsidRDefault="00304B31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0DD7B" w14:textId="77777777" w:rsidR="00103986" w:rsidRPr="005E5D20" w:rsidRDefault="0010398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DA60D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82FEA" w14:textId="77777777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5D20">
        <w:rPr>
          <w:rFonts w:ascii="Arial" w:hAnsi="Arial" w:cs="Arial"/>
          <w:b/>
          <w:sz w:val="24"/>
          <w:szCs w:val="24"/>
        </w:rPr>
        <w:t>ITAPIRANGA – SC</w:t>
      </w:r>
    </w:p>
    <w:p w14:paraId="06A31321" w14:textId="5737F95C" w:rsidR="00737396" w:rsidRPr="005E5D20" w:rsidRDefault="00737396" w:rsidP="003B4920">
      <w:pPr>
        <w:tabs>
          <w:tab w:val="left" w:pos="567"/>
          <w:tab w:val="left" w:pos="1135"/>
          <w:tab w:val="left" w:pos="1702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737396" w:rsidRPr="005E5D20" w:rsidSect="00735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85" w:right="1134" w:bottom="1134" w:left="1701" w:header="284" w:footer="709" w:gutter="0"/>
          <w:pgNumType w:start="0"/>
          <w:cols w:space="567"/>
          <w:titlePg/>
        </w:sectPr>
      </w:pPr>
      <w:r w:rsidRPr="005E5D20">
        <w:rPr>
          <w:rFonts w:ascii="Arial" w:hAnsi="Arial" w:cs="Arial"/>
          <w:b/>
          <w:sz w:val="24"/>
          <w:szCs w:val="24"/>
        </w:rPr>
        <w:t>20</w:t>
      </w:r>
      <w:r w:rsidR="00887798">
        <w:rPr>
          <w:rFonts w:ascii="Arial" w:hAnsi="Arial" w:cs="Arial"/>
          <w:b/>
          <w:sz w:val="24"/>
          <w:szCs w:val="24"/>
        </w:rPr>
        <w:t>20</w:t>
      </w:r>
    </w:p>
    <w:p w14:paraId="593B8A33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050A">
        <w:rPr>
          <w:rFonts w:ascii="Arial" w:hAnsi="Arial" w:cs="Arial"/>
          <w:b/>
          <w:sz w:val="24"/>
          <w:szCs w:val="24"/>
        </w:rPr>
        <w:lastRenderedPageBreak/>
        <w:t>I – DAS DISPOSIÇÕES PRELIMINARES</w:t>
      </w:r>
    </w:p>
    <w:p w14:paraId="5C31B26C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6C8A6" w14:textId="0030F92B" w:rsidR="00394D02" w:rsidRPr="0079050A" w:rsidRDefault="002807DF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</w:t>
      </w:r>
      <w:r w:rsidRPr="0079050A">
        <w:rPr>
          <w:rFonts w:ascii="Arial" w:hAnsi="Arial" w:cs="Arial"/>
          <w:sz w:val="24"/>
          <w:szCs w:val="24"/>
        </w:rPr>
        <w:t xml:space="preserve"> possibilitar a consolidação da sua formação acadêmica, a melhoria da qualidade da aprendizagem e a qualificação pessoal </w:t>
      </w:r>
      <w:r>
        <w:rPr>
          <w:rFonts w:ascii="Arial" w:hAnsi="Arial" w:cs="Arial"/>
          <w:sz w:val="24"/>
          <w:szCs w:val="24"/>
        </w:rPr>
        <w:t xml:space="preserve">de seus </w:t>
      </w:r>
      <w:r w:rsidRPr="0079050A">
        <w:rPr>
          <w:rFonts w:ascii="Arial" w:hAnsi="Arial" w:cs="Arial"/>
          <w:sz w:val="24"/>
          <w:szCs w:val="24"/>
        </w:rPr>
        <w:t>discente</w:t>
      </w:r>
      <w:r>
        <w:rPr>
          <w:rFonts w:ascii="Arial" w:hAnsi="Arial" w:cs="Arial"/>
          <w:sz w:val="24"/>
          <w:szCs w:val="24"/>
        </w:rPr>
        <w:t>s, o</w:t>
      </w:r>
      <w:r w:rsidR="006C19BE">
        <w:rPr>
          <w:rFonts w:ascii="Arial" w:hAnsi="Arial" w:cs="Arial"/>
          <w:sz w:val="24"/>
          <w:szCs w:val="24"/>
        </w:rPr>
        <w:t xml:space="preserve"> Centro Universitário FAI</w:t>
      </w:r>
      <w:r w:rsidR="00394D02" w:rsidRPr="0079050A">
        <w:rPr>
          <w:rFonts w:ascii="Arial" w:hAnsi="Arial" w:cs="Arial"/>
          <w:sz w:val="24"/>
          <w:szCs w:val="24"/>
        </w:rPr>
        <w:t xml:space="preserve">, no uso de suas atribuições e tendo em vista o disposto no </w:t>
      </w:r>
      <w:r w:rsidR="0079050A" w:rsidRPr="0079050A">
        <w:rPr>
          <w:rFonts w:ascii="Arial" w:hAnsi="Arial" w:cs="Arial"/>
          <w:sz w:val="24"/>
          <w:szCs w:val="24"/>
        </w:rPr>
        <w:t>regulamento dos programas de internacionalização</w:t>
      </w:r>
      <w:r w:rsidR="00394D02" w:rsidRPr="0079050A">
        <w:rPr>
          <w:rFonts w:ascii="Arial" w:hAnsi="Arial" w:cs="Arial"/>
          <w:sz w:val="24"/>
          <w:szCs w:val="24"/>
        </w:rPr>
        <w:t xml:space="preserve">, torna público ao seu Corpo Discente o processo de seleção de </w:t>
      </w:r>
      <w:r>
        <w:rPr>
          <w:rFonts w:ascii="Arial" w:hAnsi="Arial" w:cs="Arial"/>
          <w:sz w:val="24"/>
          <w:szCs w:val="24"/>
        </w:rPr>
        <w:t>candidatos interessados em</w:t>
      </w:r>
      <w:r w:rsidR="003B4920">
        <w:rPr>
          <w:rFonts w:ascii="Arial" w:hAnsi="Arial" w:cs="Arial"/>
          <w:sz w:val="24"/>
          <w:szCs w:val="24"/>
        </w:rPr>
        <w:t xml:space="preserve"> </w:t>
      </w:r>
      <w:r w:rsidR="00041FC2">
        <w:rPr>
          <w:rFonts w:ascii="Arial" w:hAnsi="Arial" w:cs="Arial"/>
          <w:sz w:val="24"/>
          <w:szCs w:val="24"/>
        </w:rPr>
        <w:t xml:space="preserve">realizar um intercâmbio estudantil na Universidade Católica do Uruguai no </w:t>
      </w:r>
      <w:r w:rsidR="00887798">
        <w:rPr>
          <w:rFonts w:ascii="Arial" w:hAnsi="Arial" w:cs="Arial"/>
          <w:sz w:val="24"/>
          <w:szCs w:val="24"/>
        </w:rPr>
        <w:t>primeiro</w:t>
      </w:r>
      <w:r w:rsidR="00041FC2">
        <w:rPr>
          <w:rFonts w:ascii="Arial" w:hAnsi="Arial" w:cs="Arial"/>
          <w:sz w:val="24"/>
          <w:szCs w:val="24"/>
        </w:rPr>
        <w:t xml:space="preserve"> semestre de 20</w:t>
      </w:r>
      <w:r w:rsidR="00887798">
        <w:rPr>
          <w:rFonts w:ascii="Arial" w:hAnsi="Arial" w:cs="Arial"/>
          <w:sz w:val="24"/>
          <w:szCs w:val="24"/>
        </w:rPr>
        <w:t>21</w:t>
      </w:r>
      <w:r w:rsidR="00041FC2">
        <w:rPr>
          <w:rFonts w:ascii="Arial" w:hAnsi="Arial" w:cs="Arial"/>
          <w:sz w:val="24"/>
          <w:szCs w:val="24"/>
        </w:rPr>
        <w:t>.</w:t>
      </w:r>
    </w:p>
    <w:p w14:paraId="289C8C55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E8D1C" w14:textId="5D98A587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Art. 1°. O pre</w:t>
      </w:r>
      <w:r w:rsidR="00746E7C">
        <w:rPr>
          <w:rFonts w:ascii="Arial" w:hAnsi="Arial" w:cs="Arial"/>
          <w:sz w:val="24"/>
          <w:szCs w:val="24"/>
        </w:rPr>
        <w:t xml:space="preserve">sente edital abre seleção </w:t>
      </w:r>
      <w:r w:rsidR="00746E7C" w:rsidRPr="003B4A8B">
        <w:rPr>
          <w:rFonts w:ascii="Arial" w:hAnsi="Arial" w:cs="Arial"/>
          <w:sz w:val="24"/>
          <w:szCs w:val="24"/>
        </w:rPr>
        <w:t xml:space="preserve">para </w:t>
      </w:r>
      <w:r w:rsidR="003B4A8B" w:rsidRPr="003B4A8B">
        <w:rPr>
          <w:rFonts w:ascii="Arial" w:hAnsi="Arial" w:cs="Arial"/>
          <w:sz w:val="24"/>
          <w:szCs w:val="24"/>
        </w:rPr>
        <w:t>2 (dois</w:t>
      </w:r>
      <w:r w:rsidRPr="003B4A8B">
        <w:rPr>
          <w:rFonts w:ascii="Arial" w:hAnsi="Arial" w:cs="Arial"/>
          <w:sz w:val="24"/>
          <w:szCs w:val="24"/>
        </w:rPr>
        <w:t xml:space="preserve">) </w:t>
      </w:r>
      <w:r w:rsidR="002807DF" w:rsidRPr="003B4A8B">
        <w:rPr>
          <w:rFonts w:ascii="Arial" w:hAnsi="Arial" w:cs="Arial"/>
          <w:sz w:val="24"/>
          <w:szCs w:val="24"/>
        </w:rPr>
        <w:t>candidatos</w:t>
      </w:r>
      <w:r w:rsidRPr="003B4A8B">
        <w:rPr>
          <w:rFonts w:ascii="Arial" w:hAnsi="Arial" w:cs="Arial"/>
          <w:sz w:val="24"/>
          <w:szCs w:val="24"/>
        </w:rPr>
        <w:t xml:space="preserve"> </w:t>
      </w:r>
      <w:r w:rsidR="002807DF" w:rsidRPr="003B4A8B">
        <w:rPr>
          <w:rFonts w:ascii="Arial" w:hAnsi="Arial" w:cs="Arial"/>
          <w:sz w:val="24"/>
          <w:szCs w:val="24"/>
        </w:rPr>
        <w:t>matriculados</w:t>
      </w:r>
      <w:r w:rsidR="002807DF">
        <w:rPr>
          <w:rFonts w:ascii="Arial" w:hAnsi="Arial" w:cs="Arial"/>
          <w:sz w:val="24"/>
          <w:szCs w:val="24"/>
        </w:rPr>
        <w:t xml:space="preserve"> n</w:t>
      </w:r>
      <w:r w:rsidRPr="0079050A">
        <w:rPr>
          <w:rFonts w:ascii="Arial" w:hAnsi="Arial" w:cs="Arial"/>
          <w:sz w:val="24"/>
          <w:szCs w:val="24"/>
        </w:rPr>
        <w:t>o</w:t>
      </w:r>
      <w:r w:rsidR="0079050A" w:rsidRPr="0079050A">
        <w:rPr>
          <w:rFonts w:ascii="Arial" w:hAnsi="Arial" w:cs="Arial"/>
          <w:sz w:val="24"/>
          <w:szCs w:val="24"/>
        </w:rPr>
        <w:t xml:space="preserve">s cursos de </w:t>
      </w:r>
      <w:r w:rsidR="00426CB4" w:rsidRPr="006C27BB">
        <w:rPr>
          <w:rFonts w:ascii="Arial" w:hAnsi="Arial" w:cs="Arial"/>
          <w:sz w:val="24"/>
          <w:szCs w:val="24"/>
        </w:rPr>
        <w:t xml:space="preserve">Administração, Ciências Contábeis, Direito, </w:t>
      </w:r>
      <w:r w:rsidR="00426CB4">
        <w:rPr>
          <w:rFonts w:ascii="Arial" w:hAnsi="Arial" w:cs="Arial"/>
          <w:sz w:val="24"/>
          <w:szCs w:val="24"/>
        </w:rPr>
        <w:t xml:space="preserve">Engenharia de Produção, </w:t>
      </w:r>
      <w:r w:rsidR="00426CB4" w:rsidRPr="006C27BB">
        <w:rPr>
          <w:rFonts w:ascii="Arial" w:hAnsi="Arial" w:cs="Arial"/>
          <w:sz w:val="24"/>
          <w:szCs w:val="24"/>
        </w:rPr>
        <w:t>Gestão da Tecnologia da Informação</w:t>
      </w:r>
      <w:r w:rsidR="00426CB4">
        <w:rPr>
          <w:rFonts w:ascii="Arial" w:hAnsi="Arial" w:cs="Arial"/>
          <w:sz w:val="24"/>
          <w:szCs w:val="24"/>
        </w:rPr>
        <w:t>, Odontologia</w:t>
      </w:r>
      <w:r w:rsidR="00D54709">
        <w:rPr>
          <w:rFonts w:ascii="Arial" w:hAnsi="Arial" w:cs="Arial"/>
          <w:sz w:val="24"/>
          <w:szCs w:val="24"/>
        </w:rPr>
        <w:t>,</w:t>
      </w:r>
      <w:r w:rsidR="00426CB4">
        <w:rPr>
          <w:rFonts w:ascii="Arial" w:hAnsi="Arial" w:cs="Arial"/>
          <w:sz w:val="24"/>
          <w:szCs w:val="24"/>
        </w:rPr>
        <w:t xml:space="preserve"> Pedagogia</w:t>
      </w:r>
      <w:r w:rsidR="00D54709">
        <w:rPr>
          <w:rFonts w:ascii="Arial" w:hAnsi="Arial" w:cs="Arial"/>
          <w:sz w:val="24"/>
          <w:szCs w:val="24"/>
        </w:rPr>
        <w:t>, Processos Gerenciais e Redes de Computadores</w:t>
      </w:r>
      <w:r w:rsidR="00426CB4" w:rsidRPr="00E91DBC">
        <w:rPr>
          <w:rFonts w:ascii="Arial" w:hAnsi="Arial" w:cs="Arial"/>
          <w:sz w:val="24"/>
          <w:szCs w:val="24"/>
        </w:rPr>
        <w:t>.</w:t>
      </w:r>
    </w:p>
    <w:p w14:paraId="02B5C191" w14:textId="77777777" w:rsidR="00426CB4" w:rsidRPr="0079050A" w:rsidRDefault="00426CB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84444" w14:textId="57D92663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Parágrafo único.</w:t>
      </w:r>
      <w:r w:rsidR="006C19BE">
        <w:rPr>
          <w:rFonts w:ascii="Arial" w:hAnsi="Arial" w:cs="Arial"/>
          <w:sz w:val="24"/>
          <w:szCs w:val="24"/>
        </w:rPr>
        <w:t xml:space="preserve"> </w:t>
      </w:r>
      <w:r w:rsidRPr="0079050A">
        <w:rPr>
          <w:rFonts w:ascii="Arial" w:hAnsi="Arial" w:cs="Arial"/>
          <w:sz w:val="24"/>
          <w:szCs w:val="24"/>
        </w:rPr>
        <w:t xml:space="preserve">O </w:t>
      </w:r>
      <w:r w:rsidR="002807DF">
        <w:rPr>
          <w:rFonts w:ascii="Arial" w:hAnsi="Arial" w:cs="Arial"/>
          <w:sz w:val="24"/>
          <w:szCs w:val="24"/>
        </w:rPr>
        <w:t>Intercâmbio</w:t>
      </w:r>
      <w:r w:rsidRPr="0079050A">
        <w:rPr>
          <w:rFonts w:ascii="Arial" w:hAnsi="Arial" w:cs="Arial"/>
          <w:sz w:val="24"/>
          <w:szCs w:val="24"/>
        </w:rPr>
        <w:t xml:space="preserve"> terá a duração </w:t>
      </w:r>
      <w:r w:rsidR="00F94728">
        <w:rPr>
          <w:rFonts w:ascii="Arial" w:hAnsi="Arial" w:cs="Arial"/>
          <w:sz w:val="24"/>
          <w:szCs w:val="24"/>
        </w:rPr>
        <w:t>um semestre (</w:t>
      </w:r>
      <w:r w:rsidR="00361A58">
        <w:rPr>
          <w:rFonts w:ascii="Arial" w:hAnsi="Arial" w:cs="Arial"/>
          <w:sz w:val="24"/>
          <w:szCs w:val="24"/>
        </w:rPr>
        <w:t>março a julho</w:t>
      </w:r>
      <w:r w:rsidR="00F94728">
        <w:rPr>
          <w:rFonts w:ascii="Arial" w:hAnsi="Arial" w:cs="Arial"/>
          <w:sz w:val="24"/>
          <w:szCs w:val="24"/>
        </w:rPr>
        <w:t xml:space="preserve"> de 20</w:t>
      </w:r>
      <w:r w:rsidR="00361A58">
        <w:rPr>
          <w:rFonts w:ascii="Arial" w:hAnsi="Arial" w:cs="Arial"/>
          <w:sz w:val="24"/>
          <w:szCs w:val="24"/>
        </w:rPr>
        <w:t>2</w:t>
      </w:r>
      <w:r w:rsidR="00887798">
        <w:rPr>
          <w:rFonts w:ascii="Arial" w:hAnsi="Arial" w:cs="Arial"/>
          <w:sz w:val="24"/>
          <w:szCs w:val="24"/>
        </w:rPr>
        <w:t>1</w:t>
      </w:r>
      <w:r w:rsidR="00F94728">
        <w:rPr>
          <w:rFonts w:ascii="Arial" w:hAnsi="Arial" w:cs="Arial"/>
          <w:sz w:val="24"/>
          <w:szCs w:val="24"/>
        </w:rPr>
        <w:t>),</w:t>
      </w:r>
      <w:r w:rsidRPr="0079050A">
        <w:rPr>
          <w:rFonts w:ascii="Arial" w:hAnsi="Arial" w:cs="Arial"/>
          <w:sz w:val="24"/>
          <w:szCs w:val="24"/>
        </w:rPr>
        <w:t xml:space="preserve"> </w:t>
      </w:r>
      <w:r w:rsidR="0079050A" w:rsidRPr="0079050A">
        <w:rPr>
          <w:rFonts w:ascii="Arial" w:hAnsi="Arial" w:cs="Arial"/>
          <w:sz w:val="24"/>
          <w:szCs w:val="24"/>
        </w:rPr>
        <w:t xml:space="preserve">não podendo ser integralizado em um período inferior ou superior a este. </w:t>
      </w:r>
    </w:p>
    <w:p w14:paraId="1CEF970F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2D053" w14:textId="77777777" w:rsidR="00394D02" w:rsidRPr="0079050A" w:rsidRDefault="003B4920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DA </w:t>
      </w:r>
      <w:r w:rsidR="00394D02" w:rsidRPr="0079050A">
        <w:rPr>
          <w:rFonts w:ascii="Arial" w:hAnsi="Arial" w:cs="Arial"/>
          <w:b/>
          <w:sz w:val="24"/>
          <w:szCs w:val="24"/>
        </w:rPr>
        <w:t>INSCRIÇÃO</w:t>
      </w:r>
    </w:p>
    <w:p w14:paraId="6B7ECAA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07174" w14:textId="119694CC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Art. 2°. Os alunos regularmente matriculados no</w:t>
      </w:r>
      <w:r w:rsidR="0079050A">
        <w:rPr>
          <w:rFonts w:ascii="Arial" w:hAnsi="Arial" w:cs="Arial"/>
          <w:sz w:val="24"/>
          <w:szCs w:val="24"/>
        </w:rPr>
        <w:t>s</w:t>
      </w:r>
      <w:r w:rsidRPr="0079050A">
        <w:rPr>
          <w:rFonts w:ascii="Arial" w:hAnsi="Arial" w:cs="Arial"/>
          <w:sz w:val="24"/>
          <w:szCs w:val="24"/>
        </w:rPr>
        <w:t xml:space="preserve"> curso</w:t>
      </w:r>
      <w:r w:rsidR="0079050A">
        <w:rPr>
          <w:rFonts w:ascii="Arial" w:hAnsi="Arial" w:cs="Arial"/>
          <w:sz w:val="24"/>
          <w:szCs w:val="24"/>
        </w:rPr>
        <w:t>s</w:t>
      </w:r>
      <w:r w:rsidRPr="0079050A">
        <w:rPr>
          <w:rFonts w:ascii="Arial" w:hAnsi="Arial" w:cs="Arial"/>
          <w:sz w:val="24"/>
          <w:szCs w:val="24"/>
        </w:rPr>
        <w:t xml:space="preserve"> de </w:t>
      </w:r>
      <w:r w:rsidR="00D54709" w:rsidRPr="006C27BB">
        <w:rPr>
          <w:rFonts w:ascii="Arial" w:hAnsi="Arial" w:cs="Arial"/>
          <w:sz w:val="24"/>
          <w:szCs w:val="24"/>
        </w:rPr>
        <w:t xml:space="preserve">Administração, Ciências Contábeis, Direito, </w:t>
      </w:r>
      <w:r w:rsidR="00D54709">
        <w:rPr>
          <w:rFonts w:ascii="Arial" w:hAnsi="Arial" w:cs="Arial"/>
          <w:sz w:val="24"/>
          <w:szCs w:val="24"/>
        </w:rPr>
        <w:t xml:space="preserve">Engenharia de Produção, </w:t>
      </w:r>
      <w:r w:rsidR="00D54709" w:rsidRPr="006C27BB">
        <w:rPr>
          <w:rFonts w:ascii="Arial" w:hAnsi="Arial" w:cs="Arial"/>
          <w:sz w:val="24"/>
          <w:szCs w:val="24"/>
        </w:rPr>
        <w:t>Gestão da Tecnologia da Informação</w:t>
      </w:r>
      <w:r w:rsidR="00D54709">
        <w:rPr>
          <w:rFonts w:ascii="Arial" w:hAnsi="Arial" w:cs="Arial"/>
          <w:sz w:val="24"/>
          <w:szCs w:val="24"/>
        </w:rPr>
        <w:t>, Odontologia, Pedagogia, Processos Gerenciais e Redes de Computadores</w:t>
      </w:r>
      <w:r w:rsidR="00D54709">
        <w:rPr>
          <w:rFonts w:ascii="Arial" w:hAnsi="Arial" w:cs="Arial"/>
          <w:sz w:val="24"/>
          <w:szCs w:val="24"/>
        </w:rPr>
        <w:t xml:space="preserve"> </w:t>
      </w:r>
      <w:r w:rsidRPr="003B4A8B">
        <w:rPr>
          <w:rFonts w:ascii="Arial" w:hAnsi="Arial" w:cs="Arial"/>
          <w:sz w:val="24"/>
          <w:szCs w:val="24"/>
        </w:rPr>
        <w:t xml:space="preserve">da </w:t>
      </w:r>
      <w:r w:rsidR="006C19BE" w:rsidRPr="003B4A8B">
        <w:rPr>
          <w:rFonts w:ascii="Arial" w:hAnsi="Arial" w:cs="Arial"/>
          <w:sz w:val="24"/>
          <w:szCs w:val="24"/>
        </w:rPr>
        <w:t>UCEFF</w:t>
      </w:r>
      <w:r w:rsidRPr="003B4A8B">
        <w:rPr>
          <w:rFonts w:ascii="Arial" w:hAnsi="Arial" w:cs="Arial"/>
          <w:sz w:val="24"/>
          <w:szCs w:val="24"/>
        </w:rPr>
        <w:t xml:space="preserve"> poderão inscrever-se para a vaga </w:t>
      </w:r>
      <w:r w:rsidR="00CE0879">
        <w:rPr>
          <w:rFonts w:ascii="Arial" w:hAnsi="Arial" w:cs="Arial"/>
          <w:sz w:val="24"/>
          <w:szCs w:val="24"/>
        </w:rPr>
        <w:t>de intercâmbio</w:t>
      </w:r>
      <w:r w:rsidR="002807DF" w:rsidRPr="003B4A8B">
        <w:rPr>
          <w:rFonts w:ascii="Arial" w:hAnsi="Arial" w:cs="Arial"/>
          <w:sz w:val="24"/>
          <w:szCs w:val="24"/>
        </w:rPr>
        <w:t xml:space="preserve">, </w:t>
      </w:r>
      <w:r w:rsidR="0079050A" w:rsidRPr="003B4A8B">
        <w:rPr>
          <w:rFonts w:ascii="Arial" w:hAnsi="Arial" w:cs="Arial"/>
          <w:sz w:val="24"/>
          <w:szCs w:val="24"/>
        </w:rPr>
        <w:t>observando os seguintes critérios:</w:t>
      </w:r>
    </w:p>
    <w:p w14:paraId="2F7D6FCB" w14:textId="2C6B9601" w:rsidR="003B4920" w:rsidRDefault="0079050A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B4920">
        <w:rPr>
          <w:rFonts w:ascii="Arial" w:hAnsi="Arial" w:cs="Arial"/>
          <w:sz w:val="24"/>
          <w:szCs w:val="24"/>
        </w:rPr>
        <w:t xml:space="preserve">- </w:t>
      </w:r>
      <w:r w:rsidRPr="005E5D20">
        <w:rPr>
          <w:rFonts w:ascii="Arial" w:hAnsi="Arial" w:cs="Arial"/>
          <w:bCs/>
          <w:sz w:val="24"/>
          <w:szCs w:val="24"/>
        </w:rPr>
        <w:t xml:space="preserve">Ter concluído </w:t>
      </w:r>
      <w:r w:rsidR="003B4A8B">
        <w:rPr>
          <w:rFonts w:ascii="Arial" w:hAnsi="Arial" w:cs="Arial"/>
          <w:bCs/>
          <w:sz w:val="24"/>
          <w:szCs w:val="24"/>
        </w:rPr>
        <w:t>40</w:t>
      </w:r>
      <w:r w:rsidR="006C19BE">
        <w:rPr>
          <w:rFonts w:ascii="Arial" w:hAnsi="Arial" w:cs="Arial"/>
          <w:bCs/>
          <w:sz w:val="24"/>
          <w:szCs w:val="24"/>
        </w:rPr>
        <w:t>% do curso</w:t>
      </w:r>
      <w:r w:rsidR="00EE3AE6">
        <w:rPr>
          <w:rFonts w:ascii="Arial" w:hAnsi="Arial" w:cs="Arial"/>
          <w:bCs/>
          <w:sz w:val="24"/>
          <w:szCs w:val="24"/>
        </w:rPr>
        <w:t xml:space="preserve"> até </w:t>
      </w:r>
      <w:r w:rsidR="00361A58">
        <w:rPr>
          <w:rFonts w:ascii="Arial" w:hAnsi="Arial" w:cs="Arial"/>
          <w:bCs/>
          <w:sz w:val="24"/>
          <w:szCs w:val="24"/>
        </w:rPr>
        <w:t>dezembro</w:t>
      </w:r>
      <w:r w:rsidR="00EE3AE6">
        <w:rPr>
          <w:rFonts w:ascii="Arial" w:hAnsi="Arial" w:cs="Arial"/>
          <w:bCs/>
          <w:sz w:val="24"/>
          <w:szCs w:val="24"/>
        </w:rPr>
        <w:t xml:space="preserve"> de 20</w:t>
      </w:r>
      <w:r w:rsidR="00887798">
        <w:rPr>
          <w:rFonts w:ascii="Arial" w:hAnsi="Arial" w:cs="Arial"/>
          <w:bCs/>
          <w:sz w:val="24"/>
          <w:szCs w:val="24"/>
        </w:rPr>
        <w:t>20</w:t>
      </w:r>
      <w:r w:rsidR="003B4920">
        <w:rPr>
          <w:rFonts w:ascii="Arial" w:hAnsi="Arial" w:cs="Arial"/>
          <w:bCs/>
          <w:sz w:val="24"/>
          <w:szCs w:val="24"/>
        </w:rPr>
        <w:t>;</w:t>
      </w:r>
    </w:p>
    <w:p w14:paraId="1AD64C2F" w14:textId="48EB8B24" w:rsidR="0079050A" w:rsidRDefault="00F94728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I</w:t>
      </w:r>
      <w:r w:rsidR="0079050A" w:rsidRPr="00D215B5">
        <w:rPr>
          <w:rFonts w:ascii="Arial" w:hAnsi="Arial" w:cs="Arial"/>
          <w:bCs/>
          <w:sz w:val="24"/>
          <w:szCs w:val="24"/>
        </w:rPr>
        <w:t xml:space="preserve"> – Ter bom rendimento acadêmico, conforme avaliação do coordenador do curso;</w:t>
      </w:r>
    </w:p>
    <w:p w14:paraId="2A35736E" w14:textId="312483EF" w:rsidR="003B4920" w:rsidRDefault="00F94728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120CE9">
        <w:rPr>
          <w:rFonts w:ascii="Arial" w:hAnsi="Arial" w:cs="Arial"/>
          <w:bCs/>
          <w:sz w:val="24"/>
          <w:szCs w:val="24"/>
        </w:rPr>
        <w:t>II</w:t>
      </w:r>
      <w:r w:rsidR="003B4920">
        <w:rPr>
          <w:rFonts w:ascii="Arial" w:hAnsi="Arial" w:cs="Arial"/>
          <w:bCs/>
          <w:sz w:val="24"/>
          <w:szCs w:val="24"/>
        </w:rPr>
        <w:t xml:space="preserve"> – Estar com dados atualizados </w:t>
      </w:r>
      <w:r w:rsidR="0079050A" w:rsidRPr="005E5D20">
        <w:rPr>
          <w:rFonts w:ascii="Arial" w:hAnsi="Arial" w:cs="Arial"/>
          <w:bCs/>
          <w:sz w:val="24"/>
          <w:szCs w:val="24"/>
        </w:rPr>
        <w:t>junto à</w:t>
      </w:r>
      <w:r w:rsidR="00611E94">
        <w:rPr>
          <w:rFonts w:ascii="Arial" w:hAnsi="Arial" w:cs="Arial"/>
          <w:bCs/>
          <w:sz w:val="24"/>
          <w:szCs w:val="24"/>
        </w:rPr>
        <w:t xml:space="preserve"> secretaria acadêmica;</w:t>
      </w:r>
    </w:p>
    <w:p w14:paraId="1A5DC8C0" w14:textId="60E63F30" w:rsidR="003F57DE" w:rsidRDefault="00120CE9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6C19BE">
        <w:rPr>
          <w:rFonts w:ascii="Arial" w:hAnsi="Arial" w:cs="Arial"/>
          <w:bCs/>
          <w:sz w:val="24"/>
          <w:szCs w:val="24"/>
        </w:rPr>
        <w:t xml:space="preserve">V – Possuir mais de </w:t>
      </w:r>
      <w:r w:rsidR="003F57DE">
        <w:rPr>
          <w:rFonts w:ascii="Arial" w:hAnsi="Arial" w:cs="Arial"/>
          <w:bCs/>
          <w:sz w:val="24"/>
          <w:szCs w:val="24"/>
        </w:rPr>
        <w:t>18 ano</w:t>
      </w:r>
      <w:r w:rsidR="00CD7B7B">
        <w:rPr>
          <w:rFonts w:ascii="Arial" w:hAnsi="Arial" w:cs="Arial"/>
          <w:bCs/>
          <w:sz w:val="24"/>
          <w:szCs w:val="24"/>
        </w:rPr>
        <w:t>s</w:t>
      </w:r>
      <w:r w:rsidR="003F57DE">
        <w:rPr>
          <w:rFonts w:ascii="Arial" w:hAnsi="Arial" w:cs="Arial"/>
          <w:bCs/>
          <w:sz w:val="24"/>
          <w:szCs w:val="24"/>
        </w:rPr>
        <w:t>;</w:t>
      </w:r>
    </w:p>
    <w:p w14:paraId="5F99F9F5" w14:textId="7C130CB2" w:rsidR="00611E94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79050A">
        <w:rPr>
          <w:rFonts w:ascii="Arial" w:hAnsi="Arial" w:cs="Arial"/>
          <w:sz w:val="24"/>
          <w:szCs w:val="24"/>
        </w:rPr>
        <w:t>Não possuir vínculo em</w:t>
      </w:r>
      <w:r>
        <w:rPr>
          <w:rFonts w:ascii="Arial" w:hAnsi="Arial" w:cs="Arial"/>
          <w:sz w:val="24"/>
          <w:szCs w:val="24"/>
        </w:rPr>
        <w:t xml:space="preserve">pregatício com </w:t>
      </w:r>
      <w:r w:rsidR="006C19BE">
        <w:rPr>
          <w:rFonts w:ascii="Arial" w:hAnsi="Arial" w:cs="Arial"/>
          <w:sz w:val="24"/>
          <w:szCs w:val="24"/>
        </w:rPr>
        <w:t>a UCEFF</w:t>
      </w:r>
      <w:r>
        <w:rPr>
          <w:rFonts w:ascii="Arial" w:hAnsi="Arial" w:cs="Arial"/>
          <w:sz w:val="24"/>
          <w:szCs w:val="24"/>
        </w:rPr>
        <w:t>.</w:t>
      </w:r>
    </w:p>
    <w:p w14:paraId="1343E7F6" w14:textId="77777777" w:rsidR="00F94728" w:rsidRDefault="00F94728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252BAC" w14:textId="335B8469" w:rsidR="003B4920" w:rsidRDefault="003B4920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3</w:t>
      </w:r>
      <w:r w:rsidRPr="0079050A">
        <w:rPr>
          <w:rFonts w:ascii="Arial" w:hAnsi="Arial" w:cs="Arial"/>
          <w:sz w:val="24"/>
          <w:szCs w:val="24"/>
        </w:rPr>
        <w:t xml:space="preserve">°. </w:t>
      </w:r>
      <w:r>
        <w:rPr>
          <w:rFonts w:ascii="Arial" w:hAnsi="Arial" w:cs="Arial"/>
          <w:sz w:val="24"/>
          <w:szCs w:val="24"/>
        </w:rPr>
        <w:t xml:space="preserve">Para participar do processo seletivo os alunos precisam </w:t>
      </w:r>
      <w:r>
        <w:rPr>
          <w:rFonts w:ascii="Arial" w:hAnsi="Arial" w:cs="Arial"/>
          <w:bCs/>
          <w:sz w:val="24"/>
          <w:szCs w:val="24"/>
        </w:rPr>
        <w:t>e</w:t>
      </w:r>
      <w:r w:rsidRPr="005E5D20">
        <w:rPr>
          <w:rFonts w:ascii="Arial" w:hAnsi="Arial" w:cs="Arial"/>
          <w:bCs/>
          <w:sz w:val="24"/>
          <w:szCs w:val="24"/>
        </w:rPr>
        <w:t xml:space="preserve">ncaminhar à </w:t>
      </w:r>
      <w:r w:rsidR="00534790">
        <w:rPr>
          <w:rFonts w:ascii="Arial" w:hAnsi="Arial" w:cs="Arial"/>
          <w:sz w:val="24"/>
          <w:szCs w:val="24"/>
        </w:rPr>
        <w:t>Secretaria Acadêmica</w:t>
      </w:r>
      <w:r w:rsidRPr="005E5D20">
        <w:rPr>
          <w:rFonts w:ascii="Arial" w:hAnsi="Arial" w:cs="Arial"/>
          <w:sz w:val="24"/>
          <w:szCs w:val="24"/>
        </w:rPr>
        <w:t xml:space="preserve"> da </w:t>
      </w:r>
      <w:r w:rsidR="006C19BE">
        <w:rPr>
          <w:rFonts w:ascii="Arial" w:hAnsi="Arial" w:cs="Arial"/>
          <w:sz w:val="24"/>
          <w:szCs w:val="24"/>
        </w:rPr>
        <w:t xml:space="preserve">UCEFF </w:t>
      </w:r>
      <w:r w:rsidR="00611E94">
        <w:rPr>
          <w:rFonts w:ascii="Arial" w:hAnsi="Arial" w:cs="Arial"/>
          <w:sz w:val="24"/>
          <w:szCs w:val="24"/>
        </w:rPr>
        <w:t xml:space="preserve">entre </w:t>
      </w:r>
      <w:r w:rsidR="00611E94" w:rsidRPr="00746E7C">
        <w:rPr>
          <w:rFonts w:ascii="Arial" w:hAnsi="Arial" w:cs="Arial"/>
          <w:sz w:val="24"/>
          <w:szCs w:val="24"/>
        </w:rPr>
        <w:t xml:space="preserve">o período </w:t>
      </w:r>
      <w:r w:rsidR="00611E94" w:rsidRPr="001C66A5">
        <w:rPr>
          <w:rFonts w:ascii="Arial" w:hAnsi="Arial" w:cs="Arial"/>
          <w:sz w:val="24"/>
          <w:szCs w:val="24"/>
        </w:rPr>
        <w:t xml:space="preserve">de </w:t>
      </w:r>
      <w:r w:rsidR="00887798">
        <w:rPr>
          <w:rFonts w:ascii="Arial" w:hAnsi="Arial" w:cs="Arial"/>
          <w:sz w:val="24"/>
          <w:szCs w:val="24"/>
        </w:rPr>
        <w:t>2</w:t>
      </w:r>
      <w:r w:rsidR="00887780">
        <w:rPr>
          <w:rFonts w:ascii="Arial" w:hAnsi="Arial" w:cs="Arial"/>
          <w:sz w:val="24"/>
          <w:szCs w:val="24"/>
        </w:rPr>
        <w:t>1</w:t>
      </w:r>
      <w:r w:rsidR="001C66A5" w:rsidRPr="001C66A5">
        <w:rPr>
          <w:rFonts w:ascii="Arial" w:hAnsi="Arial" w:cs="Arial"/>
          <w:sz w:val="24"/>
          <w:szCs w:val="24"/>
        </w:rPr>
        <w:t xml:space="preserve"> de </w:t>
      </w:r>
      <w:r w:rsidR="00887798">
        <w:rPr>
          <w:rFonts w:ascii="Arial" w:hAnsi="Arial" w:cs="Arial"/>
          <w:sz w:val="24"/>
          <w:szCs w:val="24"/>
        </w:rPr>
        <w:t>outubro</w:t>
      </w:r>
      <w:r w:rsidR="00746E7C" w:rsidRPr="001C66A5">
        <w:rPr>
          <w:rFonts w:ascii="Arial" w:hAnsi="Arial" w:cs="Arial"/>
          <w:sz w:val="24"/>
          <w:szCs w:val="24"/>
        </w:rPr>
        <w:t xml:space="preserve"> a </w:t>
      </w:r>
      <w:r w:rsidR="00887780">
        <w:rPr>
          <w:rFonts w:ascii="Arial" w:hAnsi="Arial" w:cs="Arial"/>
          <w:sz w:val="24"/>
          <w:szCs w:val="24"/>
        </w:rPr>
        <w:t>29</w:t>
      </w:r>
      <w:r w:rsidR="001C66A5" w:rsidRPr="001C66A5">
        <w:rPr>
          <w:rFonts w:ascii="Arial" w:hAnsi="Arial" w:cs="Arial"/>
          <w:sz w:val="24"/>
          <w:szCs w:val="24"/>
        </w:rPr>
        <w:t xml:space="preserve"> de outubro</w:t>
      </w:r>
      <w:r w:rsidR="00CB0F08" w:rsidRPr="00746E7C">
        <w:rPr>
          <w:rFonts w:ascii="Arial" w:hAnsi="Arial" w:cs="Arial"/>
          <w:sz w:val="24"/>
          <w:szCs w:val="24"/>
        </w:rPr>
        <w:t xml:space="preserve"> </w:t>
      </w:r>
      <w:r w:rsidR="00CE0879">
        <w:rPr>
          <w:rFonts w:ascii="Arial" w:hAnsi="Arial" w:cs="Arial"/>
          <w:sz w:val="24"/>
          <w:szCs w:val="24"/>
        </w:rPr>
        <w:t xml:space="preserve">de </w:t>
      </w:r>
      <w:r w:rsidR="00120CE9">
        <w:rPr>
          <w:rFonts w:ascii="Arial" w:hAnsi="Arial" w:cs="Arial"/>
          <w:sz w:val="24"/>
          <w:szCs w:val="24"/>
        </w:rPr>
        <w:t>20</w:t>
      </w:r>
      <w:r w:rsidR="00887798">
        <w:rPr>
          <w:rFonts w:ascii="Arial" w:hAnsi="Arial" w:cs="Arial"/>
          <w:sz w:val="24"/>
          <w:szCs w:val="24"/>
        </w:rPr>
        <w:t>20</w:t>
      </w:r>
      <w:r w:rsidR="00EE3AE6" w:rsidRPr="00746E7C">
        <w:rPr>
          <w:rFonts w:ascii="Arial" w:hAnsi="Arial" w:cs="Arial"/>
          <w:sz w:val="24"/>
          <w:szCs w:val="24"/>
        </w:rPr>
        <w:t xml:space="preserve">, </w:t>
      </w:r>
      <w:r w:rsidRPr="00746E7C">
        <w:rPr>
          <w:rFonts w:ascii="Arial" w:hAnsi="Arial" w:cs="Arial"/>
          <w:sz w:val="24"/>
          <w:szCs w:val="24"/>
        </w:rPr>
        <w:t>os seguintes documentos:</w:t>
      </w:r>
    </w:p>
    <w:p w14:paraId="34ACDF82" w14:textId="77777777" w:rsidR="00120CE9" w:rsidRPr="005E5D20" w:rsidRDefault="00120CE9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094551" w14:textId="77777777" w:rsidR="0079050A" w:rsidRPr="00D215B5" w:rsidRDefault="0079050A" w:rsidP="003B4920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215B5">
        <w:rPr>
          <w:rFonts w:ascii="Arial" w:hAnsi="Arial" w:cs="Arial"/>
          <w:bCs/>
          <w:sz w:val="24"/>
          <w:szCs w:val="24"/>
        </w:rPr>
        <w:t>Declaração do rendimento escolar do aluno (</w:t>
      </w:r>
      <w:r w:rsidR="00611E94" w:rsidRPr="00D215B5">
        <w:rPr>
          <w:rFonts w:ascii="Arial" w:hAnsi="Arial" w:cs="Arial"/>
          <w:bCs/>
          <w:sz w:val="24"/>
          <w:szCs w:val="24"/>
        </w:rPr>
        <w:t>conforme modelo</w:t>
      </w:r>
      <w:r w:rsidRPr="00D215B5">
        <w:rPr>
          <w:rFonts w:ascii="Arial" w:hAnsi="Arial" w:cs="Arial"/>
          <w:bCs/>
          <w:sz w:val="24"/>
          <w:szCs w:val="24"/>
        </w:rPr>
        <w:t>);</w:t>
      </w:r>
    </w:p>
    <w:p w14:paraId="010B87C4" w14:textId="4DD9B142" w:rsidR="00885849" w:rsidRDefault="00611E94" w:rsidP="003F57DE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E5D20">
        <w:rPr>
          <w:rFonts w:ascii="Arial" w:hAnsi="Arial" w:cs="Arial"/>
          <w:bCs/>
          <w:sz w:val="24"/>
          <w:szCs w:val="24"/>
        </w:rPr>
        <w:t>Histórico Escolar com conceito e carga horária das disciplinas cursadas</w:t>
      </w:r>
      <w:r w:rsidR="00041FC2">
        <w:rPr>
          <w:rFonts w:ascii="Arial" w:hAnsi="Arial" w:cs="Arial"/>
          <w:bCs/>
          <w:sz w:val="24"/>
          <w:szCs w:val="24"/>
        </w:rPr>
        <w:t xml:space="preserve"> na UCEFF;</w:t>
      </w:r>
    </w:p>
    <w:p w14:paraId="23964331" w14:textId="3AEA5085" w:rsidR="00041FC2" w:rsidRDefault="00041FC2" w:rsidP="003F57DE">
      <w:pPr>
        <w:pStyle w:val="PargrafodaLista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rículo Vitae.</w:t>
      </w:r>
    </w:p>
    <w:p w14:paraId="59A793A8" w14:textId="77777777" w:rsidR="006C19BE" w:rsidRPr="006C19BE" w:rsidRDefault="006C19BE" w:rsidP="006C19BE">
      <w:pPr>
        <w:pStyle w:val="PargrafodaLista"/>
        <w:spacing w:line="36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326411D7" w14:textId="2106C96F" w:rsidR="00394D02" w:rsidRPr="00885849" w:rsidRDefault="00611E94" w:rsidP="008858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5849">
        <w:rPr>
          <w:rFonts w:ascii="Arial" w:hAnsi="Arial" w:cs="Arial"/>
          <w:b/>
          <w:sz w:val="24"/>
          <w:szCs w:val="24"/>
        </w:rPr>
        <w:t>III</w:t>
      </w:r>
      <w:r w:rsidR="00394D02" w:rsidRPr="00885849">
        <w:rPr>
          <w:rFonts w:ascii="Arial" w:hAnsi="Arial" w:cs="Arial"/>
          <w:b/>
          <w:sz w:val="24"/>
          <w:szCs w:val="24"/>
        </w:rPr>
        <w:t xml:space="preserve"> – DAS ATRIBUIÇÕES DO </w:t>
      </w:r>
      <w:r w:rsidR="002807DF">
        <w:rPr>
          <w:rFonts w:ascii="Arial" w:hAnsi="Arial" w:cs="Arial"/>
          <w:b/>
          <w:sz w:val="24"/>
          <w:szCs w:val="24"/>
        </w:rPr>
        <w:t>ACADÊMICO</w:t>
      </w:r>
      <w:r w:rsidR="008C116B">
        <w:rPr>
          <w:rFonts w:ascii="Arial" w:hAnsi="Arial" w:cs="Arial"/>
          <w:b/>
          <w:sz w:val="24"/>
          <w:szCs w:val="24"/>
        </w:rPr>
        <w:t xml:space="preserve"> SELECIONADO</w:t>
      </w:r>
      <w:r w:rsidR="002807DF">
        <w:rPr>
          <w:rFonts w:ascii="Arial" w:hAnsi="Arial" w:cs="Arial"/>
          <w:b/>
          <w:sz w:val="24"/>
          <w:szCs w:val="24"/>
        </w:rPr>
        <w:t>:</w:t>
      </w:r>
    </w:p>
    <w:p w14:paraId="440D425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B60144" w14:textId="318E1C55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 w:rsidR="00611E94">
        <w:rPr>
          <w:rFonts w:ascii="Arial" w:hAnsi="Arial" w:cs="Arial"/>
          <w:sz w:val="24"/>
          <w:szCs w:val="24"/>
        </w:rPr>
        <w:t>4</w:t>
      </w:r>
      <w:r w:rsidRPr="0079050A">
        <w:rPr>
          <w:rFonts w:ascii="Arial" w:hAnsi="Arial" w:cs="Arial"/>
          <w:sz w:val="24"/>
          <w:szCs w:val="24"/>
        </w:rPr>
        <w:t xml:space="preserve">º. São consideradas atribuições do </w:t>
      </w:r>
      <w:r w:rsidR="002807DF">
        <w:rPr>
          <w:rFonts w:ascii="Arial" w:hAnsi="Arial" w:cs="Arial"/>
          <w:sz w:val="24"/>
          <w:szCs w:val="24"/>
        </w:rPr>
        <w:t>Acadêmico</w:t>
      </w:r>
      <w:r w:rsidRPr="0079050A">
        <w:rPr>
          <w:rFonts w:ascii="Arial" w:hAnsi="Arial" w:cs="Arial"/>
          <w:sz w:val="24"/>
          <w:szCs w:val="24"/>
        </w:rPr>
        <w:t>:</w:t>
      </w:r>
    </w:p>
    <w:p w14:paraId="205B7C26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68D9A" w14:textId="5F2B62CA" w:rsidR="00394D02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5B5">
        <w:rPr>
          <w:rFonts w:ascii="Arial" w:hAnsi="Arial" w:cs="Arial"/>
          <w:sz w:val="24"/>
          <w:szCs w:val="24"/>
        </w:rPr>
        <w:t>I</w:t>
      </w:r>
      <w:r w:rsidR="00120CE9">
        <w:rPr>
          <w:rFonts w:ascii="Arial" w:hAnsi="Arial" w:cs="Arial"/>
          <w:sz w:val="24"/>
          <w:szCs w:val="24"/>
        </w:rPr>
        <w:t xml:space="preserve"> -</w:t>
      </w:r>
      <w:r w:rsidRPr="00D215B5">
        <w:rPr>
          <w:rFonts w:ascii="Arial" w:hAnsi="Arial" w:cs="Arial"/>
          <w:sz w:val="24"/>
          <w:szCs w:val="24"/>
        </w:rPr>
        <w:t xml:space="preserve"> </w:t>
      </w:r>
      <w:r w:rsidR="00394D02" w:rsidRPr="00D215B5">
        <w:rPr>
          <w:rFonts w:ascii="Arial" w:hAnsi="Arial" w:cs="Arial"/>
          <w:sz w:val="24"/>
          <w:szCs w:val="24"/>
        </w:rPr>
        <w:t>Firmar</w:t>
      </w:r>
      <w:r w:rsidR="006C19BE" w:rsidRPr="00D215B5">
        <w:rPr>
          <w:rFonts w:ascii="Arial" w:hAnsi="Arial" w:cs="Arial"/>
          <w:sz w:val="24"/>
          <w:szCs w:val="24"/>
        </w:rPr>
        <w:t xml:space="preserve"> Termo de Compromisso com a UCEFF</w:t>
      </w:r>
      <w:r w:rsidRPr="00D215B5">
        <w:rPr>
          <w:rFonts w:ascii="Arial" w:hAnsi="Arial" w:cs="Arial"/>
          <w:sz w:val="24"/>
          <w:szCs w:val="24"/>
        </w:rPr>
        <w:t>;</w:t>
      </w:r>
    </w:p>
    <w:p w14:paraId="266337F2" w14:textId="1E65E5E3" w:rsidR="00394D02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120CE9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Firmar Termo de Compromisso com a </w:t>
      </w:r>
      <w:r w:rsidR="003F57DE">
        <w:rPr>
          <w:rFonts w:ascii="Arial" w:hAnsi="Arial" w:cs="Arial"/>
          <w:sz w:val="24"/>
          <w:szCs w:val="24"/>
        </w:rPr>
        <w:t>Universidade Católica do Uruguai (UCU)</w:t>
      </w:r>
      <w:r>
        <w:rPr>
          <w:rFonts w:ascii="Arial" w:hAnsi="Arial" w:cs="Arial"/>
          <w:sz w:val="24"/>
          <w:szCs w:val="24"/>
        </w:rPr>
        <w:t>;</w:t>
      </w:r>
    </w:p>
    <w:p w14:paraId="42A71218" w14:textId="2A6EF086" w:rsidR="003F57DE" w:rsidRPr="003F57DE" w:rsidRDefault="003F57DE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F57DE">
        <w:rPr>
          <w:rFonts w:ascii="Arial" w:hAnsi="Arial" w:cs="Arial"/>
          <w:sz w:val="24"/>
          <w:szCs w:val="24"/>
        </w:rPr>
        <w:t>II – Preencher a documentação exigida juntamente com a coordenação de seu curso;</w:t>
      </w:r>
    </w:p>
    <w:p w14:paraId="08D2A000" w14:textId="48195FFB" w:rsidR="003F57DE" w:rsidRPr="003F57DE" w:rsidRDefault="003F57DE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Elaborar o plano de </w:t>
      </w:r>
      <w:r w:rsidR="001C66A5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</w:t>
      </w:r>
      <w:r w:rsidR="00CD7B7B">
        <w:rPr>
          <w:rFonts w:ascii="Arial" w:hAnsi="Arial" w:cs="Arial"/>
          <w:sz w:val="24"/>
          <w:szCs w:val="24"/>
        </w:rPr>
        <w:t xml:space="preserve"> (modelo anexo) </w:t>
      </w:r>
      <w:r>
        <w:rPr>
          <w:rFonts w:ascii="Arial" w:hAnsi="Arial" w:cs="Arial"/>
          <w:sz w:val="24"/>
          <w:szCs w:val="24"/>
        </w:rPr>
        <w:t xml:space="preserve">juntamente com o coordenador do seu curso para garantir que posteriormente possa realizar o aproveitamento das </w:t>
      </w:r>
      <w:r w:rsidRPr="003F57DE">
        <w:rPr>
          <w:rFonts w:ascii="Arial" w:hAnsi="Arial" w:cs="Arial"/>
          <w:sz w:val="24"/>
          <w:szCs w:val="24"/>
        </w:rPr>
        <w:t xml:space="preserve">atividades acadêmicas </w:t>
      </w:r>
      <w:r>
        <w:rPr>
          <w:rFonts w:ascii="Arial" w:hAnsi="Arial" w:cs="Arial"/>
          <w:sz w:val="24"/>
          <w:szCs w:val="24"/>
        </w:rPr>
        <w:t xml:space="preserve">que </w:t>
      </w:r>
      <w:r w:rsidRPr="003F57DE">
        <w:rPr>
          <w:rFonts w:ascii="Arial" w:hAnsi="Arial" w:cs="Arial"/>
          <w:sz w:val="24"/>
          <w:szCs w:val="24"/>
        </w:rPr>
        <w:t>poderá ter limite máximo de 25% do total da carga horári</w:t>
      </w:r>
      <w:r w:rsidR="008C116B">
        <w:rPr>
          <w:rFonts w:ascii="Arial" w:hAnsi="Arial" w:cs="Arial"/>
          <w:sz w:val="24"/>
          <w:szCs w:val="24"/>
        </w:rPr>
        <w:t>a</w:t>
      </w:r>
      <w:r w:rsidRPr="003F57DE">
        <w:rPr>
          <w:rFonts w:ascii="Arial" w:hAnsi="Arial" w:cs="Arial"/>
          <w:sz w:val="24"/>
          <w:szCs w:val="24"/>
        </w:rPr>
        <w:t xml:space="preserve"> do curso no qu</w:t>
      </w:r>
      <w:r>
        <w:rPr>
          <w:rFonts w:ascii="Arial" w:hAnsi="Arial" w:cs="Arial"/>
          <w:sz w:val="24"/>
          <w:szCs w:val="24"/>
        </w:rPr>
        <w:t>al o acadêmico está matriculado;</w:t>
      </w:r>
    </w:p>
    <w:p w14:paraId="61DB020B" w14:textId="695BC35C" w:rsidR="003F57DE" w:rsidRDefault="003F57DE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- C</w:t>
      </w:r>
      <w:r w:rsidRPr="003F57DE">
        <w:rPr>
          <w:rFonts w:ascii="Arial" w:hAnsi="Arial" w:cs="Arial"/>
          <w:sz w:val="24"/>
          <w:szCs w:val="24"/>
        </w:rPr>
        <w:t>omprovar junto à Articulação dos Programas de Internacionalização, a contratação de seguro de saúde e de vida vigente durante todo o progra</w:t>
      </w:r>
      <w:r w:rsidR="008C116B">
        <w:rPr>
          <w:rFonts w:ascii="Arial" w:hAnsi="Arial" w:cs="Arial"/>
          <w:sz w:val="24"/>
          <w:szCs w:val="24"/>
        </w:rPr>
        <w:t>ma de intercâmbio antes da viagem;</w:t>
      </w:r>
    </w:p>
    <w:p w14:paraId="4C0A2A29" w14:textId="5B9BBD41" w:rsidR="008C116B" w:rsidRPr="00CF13CF" w:rsidRDefault="008C116B" w:rsidP="008C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CF">
        <w:rPr>
          <w:rFonts w:ascii="Arial" w:hAnsi="Arial" w:cs="Arial"/>
          <w:sz w:val="24"/>
          <w:szCs w:val="24"/>
        </w:rPr>
        <w:t xml:space="preserve">VI – Apresentar o passaporte junto ao Centro Universitário FAI até o dia </w:t>
      </w:r>
      <w:r w:rsidR="00CF13CF" w:rsidRPr="00CF13CF">
        <w:rPr>
          <w:rFonts w:ascii="Arial" w:hAnsi="Arial" w:cs="Arial"/>
          <w:sz w:val="24"/>
          <w:szCs w:val="24"/>
        </w:rPr>
        <w:t xml:space="preserve">14 de </w:t>
      </w:r>
      <w:r w:rsidR="00E31A9F">
        <w:rPr>
          <w:rFonts w:ascii="Arial" w:hAnsi="Arial" w:cs="Arial"/>
          <w:sz w:val="24"/>
          <w:szCs w:val="24"/>
        </w:rPr>
        <w:t>dezembro</w:t>
      </w:r>
      <w:r w:rsidRPr="00CF13CF">
        <w:rPr>
          <w:rFonts w:ascii="Arial" w:hAnsi="Arial" w:cs="Arial"/>
          <w:sz w:val="24"/>
          <w:szCs w:val="24"/>
        </w:rPr>
        <w:t xml:space="preserve"> de 20</w:t>
      </w:r>
      <w:r w:rsidR="00E31A9F">
        <w:rPr>
          <w:rFonts w:ascii="Arial" w:hAnsi="Arial" w:cs="Arial"/>
          <w:sz w:val="24"/>
          <w:szCs w:val="24"/>
        </w:rPr>
        <w:t>20</w:t>
      </w:r>
      <w:r w:rsidRPr="00CF13CF">
        <w:rPr>
          <w:rFonts w:ascii="Arial" w:hAnsi="Arial" w:cs="Arial"/>
          <w:sz w:val="24"/>
          <w:szCs w:val="24"/>
        </w:rPr>
        <w:t>;</w:t>
      </w:r>
    </w:p>
    <w:p w14:paraId="7B271671" w14:textId="617ACF4E" w:rsidR="008C116B" w:rsidRPr="00CF13CF" w:rsidRDefault="008C116B" w:rsidP="008C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CF">
        <w:rPr>
          <w:rFonts w:ascii="Arial" w:hAnsi="Arial" w:cs="Arial"/>
          <w:bCs/>
          <w:sz w:val="24"/>
          <w:szCs w:val="24"/>
        </w:rPr>
        <w:t xml:space="preserve">VII – Entregar o termo de solicitação de intercâmbio da Universidade Católica do Uruguai (conforme modelo) </w:t>
      </w:r>
      <w:r w:rsidRPr="00CF13CF">
        <w:rPr>
          <w:rFonts w:ascii="Arial" w:hAnsi="Arial" w:cs="Arial"/>
          <w:sz w:val="24"/>
          <w:szCs w:val="24"/>
        </w:rPr>
        <w:t xml:space="preserve">até o dia </w:t>
      </w:r>
      <w:r w:rsidR="00E31A9F">
        <w:rPr>
          <w:rFonts w:ascii="Arial" w:hAnsi="Arial" w:cs="Arial"/>
          <w:sz w:val="24"/>
          <w:szCs w:val="24"/>
        </w:rPr>
        <w:t>10</w:t>
      </w:r>
      <w:r w:rsidRPr="00CF13CF">
        <w:rPr>
          <w:rFonts w:ascii="Arial" w:hAnsi="Arial" w:cs="Arial"/>
          <w:sz w:val="24"/>
          <w:szCs w:val="24"/>
        </w:rPr>
        <w:t xml:space="preserve"> de </w:t>
      </w:r>
      <w:r w:rsidR="00CF13CF" w:rsidRPr="00CF13CF">
        <w:rPr>
          <w:rFonts w:ascii="Arial" w:hAnsi="Arial" w:cs="Arial"/>
          <w:sz w:val="24"/>
          <w:szCs w:val="24"/>
        </w:rPr>
        <w:t xml:space="preserve">novembro </w:t>
      </w:r>
      <w:r w:rsidR="00120CE9" w:rsidRPr="00CF13CF">
        <w:rPr>
          <w:rFonts w:ascii="Arial" w:hAnsi="Arial" w:cs="Arial"/>
          <w:sz w:val="24"/>
          <w:szCs w:val="24"/>
        </w:rPr>
        <w:t>de 20</w:t>
      </w:r>
      <w:r w:rsidR="00E31A9F">
        <w:rPr>
          <w:rFonts w:ascii="Arial" w:hAnsi="Arial" w:cs="Arial"/>
          <w:sz w:val="24"/>
          <w:szCs w:val="24"/>
        </w:rPr>
        <w:t>20</w:t>
      </w:r>
      <w:r w:rsidRPr="00CF13CF">
        <w:rPr>
          <w:rFonts w:ascii="Arial" w:hAnsi="Arial" w:cs="Arial"/>
          <w:sz w:val="24"/>
          <w:szCs w:val="24"/>
        </w:rPr>
        <w:t>;</w:t>
      </w:r>
    </w:p>
    <w:p w14:paraId="50412584" w14:textId="574F5968" w:rsidR="008C116B" w:rsidRDefault="008C116B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CF">
        <w:rPr>
          <w:rFonts w:ascii="Arial" w:hAnsi="Arial" w:cs="Arial"/>
          <w:sz w:val="24"/>
          <w:szCs w:val="24"/>
        </w:rPr>
        <w:t xml:space="preserve">VIII – </w:t>
      </w:r>
      <w:r w:rsidR="00361A58" w:rsidRPr="00CF13CF">
        <w:rPr>
          <w:rFonts w:ascii="Arial" w:hAnsi="Arial" w:cs="Arial"/>
          <w:sz w:val="24"/>
          <w:szCs w:val="24"/>
        </w:rPr>
        <w:t xml:space="preserve">Entregar o termo de responsabilidade </w:t>
      </w:r>
      <w:r w:rsidRPr="00CF13CF">
        <w:rPr>
          <w:rFonts w:ascii="Arial" w:hAnsi="Arial" w:cs="Arial"/>
          <w:sz w:val="24"/>
          <w:szCs w:val="24"/>
        </w:rPr>
        <w:t>pelos gastos de alimentação, moradia e manutenção durante o período de intercâmbio no Uruguai</w:t>
      </w:r>
      <w:r w:rsidR="00361A58" w:rsidRPr="00CF13CF">
        <w:rPr>
          <w:rFonts w:ascii="Arial" w:hAnsi="Arial" w:cs="Arial"/>
          <w:sz w:val="24"/>
          <w:szCs w:val="24"/>
        </w:rPr>
        <w:t xml:space="preserve"> até o dia </w:t>
      </w:r>
      <w:r w:rsidR="00E31A9F">
        <w:rPr>
          <w:rFonts w:ascii="Arial" w:hAnsi="Arial" w:cs="Arial"/>
          <w:sz w:val="24"/>
          <w:szCs w:val="24"/>
        </w:rPr>
        <w:t>10</w:t>
      </w:r>
      <w:r w:rsidR="00361A58" w:rsidRPr="00CF13CF">
        <w:rPr>
          <w:rFonts w:ascii="Arial" w:hAnsi="Arial" w:cs="Arial"/>
          <w:sz w:val="24"/>
          <w:szCs w:val="24"/>
        </w:rPr>
        <w:t xml:space="preserve"> de </w:t>
      </w:r>
      <w:r w:rsidR="00CF13CF" w:rsidRPr="00CF13CF">
        <w:rPr>
          <w:rFonts w:ascii="Arial" w:hAnsi="Arial" w:cs="Arial"/>
          <w:sz w:val="24"/>
          <w:szCs w:val="24"/>
        </w:rPr>
        <w:t xml:space="preserve">novembro </w:t>
      </w:r>
      <w:r w:rsidR="00361A58" w:rsidRPr="00CF13CF">
        <w:rPr>
          <w:rFonts w:ascii="Arial" w:hAnsi="Arial" w:cs="Arial"/>
          <w:sz w:val="24"/>
          <w:szCs w:val="24"/>
        </w:rPr>
        <w:t>de 20</w:t>
      </w:r>
      <w:r w:rsidR="00E31A9F">
        <w:rPr>
          <w:rFonts w:ascii="Arial" w:hAnsi="Arial" w:cs="Arial"/>
          <w:sz w:val="24"/>
          <w:szCs w:val="24"/>
        </w:rPr>
        <w:t>20</w:t>
      </w:r>
      <w:r w:rsidRPr="00CF13CF">
        <w:rPr>
          <w:rFonts w:ascii="Arial" w:hAnsi="Arial" w:cs="Arial"/>
          <w:sz w:val="24"/>
          <w:szCs w:val="24"/>
        </w:rPr>
        <w:t>;</w:t>
      </w:r>
    </w:p>
    <w:p w14:paraId="0B423383" w14:textId="439BA900" w:rsidR="00120CE9" w:rsidRDefault="00120CE9" w:rsidP="00120CE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X</w:t>
      </w:r>
      <w:r w:rsidRPr="00D215B5">
        <w:rPr>
          <w:rFonts w:ascii="Arial" w:hAnsi="Arial" w:cs="Arial"/>
          <w:bCs/>
          <w:sz w:val="24"/>
          <w:szCs w:val="24"/>
        </w:rPr>
        <w:t xml:space="preserve"> – Estar matriculado </w:t>
      </w:r>
      <w:r>
        <w:rPr>
          <w:rFonts w:ascii="Arial" w:hAnsi="Arial" w:cs="Arial"/>
          <w:bCs/>
          <w:sz w:val="24"/>
          <w:szCs w:val="24"/>
        </w:rPr>
        <w:t xml:space="preserve">no segundo semestre </w:t>
      </w:r>
      <w:r w:rsidRPr="00D215B5">
        <w:rPr>
          <w:rFonts w:ascii="Arial" w:hAnsi="Arial" w:cs="Arial"/>
          <w:bCs/>
          <w:sz w:val="24"/>
          <w:szCs w:val="24"/>
        </w:rPr>
        <w:t>na disciplina de Atividade Curricular C</w:t>
      </w:r>
      <w:r>
        <w:rPr>
          <w:rFonts w:ascii="Arial" w:hAnsi="Arial" w:cs="Arial"/>
          <w:bCs/>
          <w:sz w:val="24"/>
          <w:szCs w:val="24"/>
        </w:rPr>
        <w:t>omplementar (ACC), totalizando 4</w:t>
      </w:r>
      <w:r w:rsidRPr="00D215B5">
        <w:rPr>
          <w:rFonts w:ascii="Arial" w:hAnsi="Arial" w:cs="Arial"/>
          <w:bCs/>
          <w:sz w:val="24"/>
          <w:szCs w:val="24"/>
        </w:rPr>
        <w:t xml:space="preserve"> créditos</w:t>
      </w:r>
      <w:r>
        <w:rPr>
          <w:rFonts w:ascii="Arial" w:hAnsi="Arial" w:cs="Arial"/>
          <w:bCs/>
          <w:sz w:val="24"/>
          <w:szCs w:val="24"/>
        </w:rPr>
        <w:t xml:space="preserve"> na UCEFF</w:t>
      </w:r>
      <w:r w:rsidRPr="00D215B5">
        <w:rPr>
          <w:rFonts w:ascii="Arial" w:hAnsi="Arial" w:cs="Arial"/>
          <w:bCs/>
          <w:sz w:val="24"/>
          <w:szCs w:val="24"/>
        </w:rPr>
        <w:t>;</w:t>
      </w:r>
    </w:p>
    <w:p w14:paraId="29EA58C8" w14:textId="45AF48BB" w:rsidR="003F57DE" w:rsidRPr="00361A58" w:rsidRDefault="008C116B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055">
        <w:rPr>
          <w:rFonts w:ascii="Arial" w:hAnsi="Arial" w:cs="Arial"/>
          <w:sz w:val="24"/>
          <w:szCs w:val="24"/>
        </w:rPr>
        <w:t>X</w:t>
      </w:r>
      <w:r w:rsidR="003F57DE" w:rsidRPr="00720055">
        <w:rPr>
          <w:rFonts w:ascii="Arial" w:hAnsi="Arial" w:cs="Arial"/>
          <w:sz w:val="24"/>
          <w:szCs w:val="24"/>
        </w:rPr>
        <w:t xml:space="preserve"> - Ao retornar do intercâmbio o aluno do Centro Universitário FAI deverá entregar à Articulação dos Programas de Internacionalização e à Coordenação do Curso responsável, um relatório final das atividades realizadas no período de intercâmbio, assinado pelo tutor ou orientador da IES estrangeira.</w:t>
      </w:r>
    </w:p>
    <w:p w14:paraId="5E391E02" w14:textId="77777777" w:rsidR="008C116B" w:rsidRPr="003F57DE" w:rsidRDefault="008C116B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819F1" w14:textId="1E5CC301" w:rsidR="003F57DE" w:rsidRDefault="003F57DE" w:rsidP="003F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57DE">
        <w:rPr>
          <w:rFonts w:ascii="Arial" w:hAnsi="Arial" w:cs="Arial"/>
          <w:sz w:val="24"/>
          <w:szCs w:val="24"/>
        </w:rPr>
        <w:t>Parágrafo único. A liberação do acadêmico para o intercâmbio apenas será aprovada após a comprovação da regularidade da situação com todos os setores do Centro Universitário FAI de Itapiranga.</w:t>
      </w:r>
    </w:p>
    <w:p w14:paraId="60BA52A9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02053E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IV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 SELEÇÃO E CLASSIFICAÇÃO</w:t>
      </w:r>
    </w:p>
    <w:p w14:paraId="53901249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A5089" w14:textId="4BB3173B" w:rsidR="00394D02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 xml:space="preserve">Art. </w:t>
      </w:r>
      <w:r w:rsidR="00611E94">
        <w:rPr>
          <w:rFonts w:ascii="Arial" w:hAnsi="Arial" w:cs="Arial"/>
          <w:sz w:val="24"/>
          <w:szCs w:val="24"/>
        </w:rPr>
        <w:t>5</w:t>
      </w:r>
      <w:r w:rsidRPr="0079050A">
        <w:rPr>
          <w:rFonts w:ascii="Arial" w:hAnsi="Arial" w:cs="Arial"/>
          <w:sz w:val="24"/>
          <w:szCs w:val="24"/>
        </w:rPr>
        <w:t xml:space="preserve">º. A </w:t>
      </w:r>
      <w:r w:rsidR="00854351" w:rsidRPr="00E91DBC">
        <w:rPr>
          <w:rFonts w:ascii="Arial" w:hAnsi="Arial" w:cs="Arial"/>
          <w:sz w:val="24"/>
          <w:szCs w:val="24"/>
        </w:rPr>
        <w:t>Pré-</w:t>
      </w:r>
      <w:r w:rsidRPr="00E91DBC">
        <w:rPr>
          <w:rFonts w:ascii="Arial" w:hAnsi="Arial" w:cs="Arial"/>
          <w:sz w:val="24"/>
          <w:szCs w:val="24"/>
        </w:rPr>
        <w:t xml:space="preserve">seleção </w:t>
      </w:r>
      <w:r w:rsidRPr="0079050A">
        <w:rPr>
          <w:rFonts w:ascii="Arial" w:hAnsi="Arial" w:cs="Arial"/>
          <w:sz w:val="24"/>
          <w:szCs w:val="24"/>
        </w:rPr>
        <w:t xml:space="preserve">dos candidatos será feita por meio de entrevista, análise </w:t>
      </w:r>
      <w:r w:rsidR="00446E4B">
        <w:rPr>
          <w:rFonts w:ascii="Arial" w:hAnsi="Arial" w:cs="Arial"/>
          <w:sz w:val="24"/>
          <w:szCs w:val="24"/>
        </w:rPr>
        <w:t xml:space="preserve">do desempenho escolar a partir </w:t>
      </w:r>
      <w:r w:rsidRPr="0079050A">
        <w:rPr>
          <w:rFonts w:ascii="Arial" w:hAnsi="Arial" w:cs="Arial"/>
          <w:sz w:val="24"/>
          <w:szCs w:val="24"/>
        </w:rPr>
        <w:t xml:space="preserve">Histórico Escolar </w:t>
      </w:r>
      <w:r w:rsidR="00446E4B">
        <w:rPr>
          <w:rFonts w:ascii="Arial" w:hAnsi="Arial" w:cs="Arial"/>
          <w:sz w:val="24"/>
          <w:szCs w:val="24"/>
        </w:rPr>
        <w:t>e pretensões com o intercâmbio.</w:t>
      </w:r>
    </w:p>
    <w:p w14:paraId="619085B0" w14:textId="49BC216D" w:rsidR="00B204EC" w:rsidRPr="00E91DBC" w:rsidRDefault="00B204EC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1DBC">
        <w:rPr>
          <w:rFonts w:ascii="Arial" w:hAnsi="Arial" w:cs="Arial"/>
          <w:sz w:val="24"/>
          <w:szCs w:val="24"/>
        </w:rPr>
        <w:t xml:space="preserve">PARÁGRAFO ÚNICO: </w:t>
      </w:r>
      <w:r w:rsidR="00384BCB">
        <w:rPr>
          <w:rFonts w:ascii="Arial" w:hAnsi="Arial" w:cs="Arial"/>
          <w:sz w:val="24"/>
          <w:szCs w:val="24"/>
        </w:rPr>
        <w:t>A entrevista</w:t>
      </w:r>
      <w:r w:rsidR="00E31A9F">
        <w:rPr>
          <w:rFonts w:ascii="Arial" w:hAnsi="Arial" w:cs="Arial"/>
          <w:sz w:val="24"/>
          <w:szCs w:val="24"/>
        </w:rPr>
        <w:t xml:space="preserve"> via webconferência</w:t>
      </w:r>
      <w:r w:rsidR="00384BCB">
        <w:rPr>
          <w:rFonts w:ascii="Arial" w:hAnsi="Arial" w:cs="Arial"/>
          <w:sz w:val="24"/>
          <w:szCs w:val="24"/>
        </w:rPr>
        <w:t xml:space="preserve"> com os candidatos na UCEFF será agendada por meio da publicação da homolagação </w:t>
      </w:r>
      <w:r w:rsidR="00120CE9">
        <w:rPr>
          <w:rFonts w:ascii="Arial" w:hAnsi="Arial" w:cs="Arial"/>
          <w:sz w:val="24"/>
          <w:szCs w:val="24"/>
        </w:rPr>
        <w:t xml:space="preserve">dos </w:t>
      </w:r>
      <w:r w:rsidR="00120CE9" w:rsidRPr="00720055">
        <w:rPr>
          <w:rFonts w:ascii="Arial" w:hAnsi="Arial" w:cs="Arial"/>
          <w:sz w:val="24"/>
          <w:szCs w:val="24"/>
        </w:rPr>
        <w:t xml:space="preserve">inscritos até o dia </w:t>
      </w:r>
      <w:r w:rsidR="00E31A9F">
        <w:rPr>
          <w:rFonts w:ascii="Arial" w:hAnsi="Arial" w:cs="Arial"/>
          <w:sz w:val="24"/>
          <w:szCs w:val="24"/>
        </w:rPr>
        <w:t>03</w:t>
      </w:r>
      <w:r w:rsidR="00384BCB" w:rsidRPr="00720055">
        <w:rPr>
          <w:rFonts w:ascii="Arial" w:hAnsi="Arial" w:cs="Arial"/>
          <w:sz w:val="24"/>
          <w:szCs w:val="24"/>
        </w:rPr>
        <w:t xml:space="preserve"> de </w:t>
      </w:r>
      <w:r w:rsidR="00E31A9F">
        <w:rPr>
          <w:rFonts w:ascii="Arial" w:hAnsi="Arial" w:cs="Arial"/>
          <w:sz w:val="24"/>
          <w:szCs w:val="24"/>
        </w:rPr>
        <w:t>novembro</w:t>
      </w:r>
      <w:r w:rsidR="00384BCB" w:rsidRPr="00720055">
        <w:rPr>
          <w:rFonts w:ascii="Arial" w:hAnsi="Arial" w:cs="Arial"/>
          <w:sz w:val="24"/>
          <w:szCs w:val="24"/>
        </w:rPr>
        <w:t>.</w:t>
      </w:r>
      <w:r w:rsidR="00384BCB">
        <w:rPr>
          <w:rFonts w:ascii="Arial" w:hAnsi="Arial" w:cs="Arial"/>
          <w:sz w:val="24"/>
          <w:szCs w:val="24"/>
        </w:rPr>
        <w:t xml:space="preserve"> </w:t>
      </w:r>
    </w:p>
    <w:p w14:paraId="00659CB0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8C70E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394D02" w:rsidRPr="0079050A">
        <w:rPr>
          <w:rFonts w:ascii="Arial" w:hAnsi="Arial" w:cs="Arial"/>
          <w:sz w:val="24"/>
          <w:szCs w:val="24"/>
        </w:rPr>
        <w:t>º. A Banca Examinadora procederá a entrevista atendendo os seguintes critérios:</w:t>
      </w:r>
    </w:p>
    <w:p w14:paraId="76D85855" w14:textId="03332F3E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050A">
        <w:rPr>
          <w:rFonts w:ascii="Arial" w:hAnsi="Arial" w:cs="Arial"/>
          <w:sz w:val="24"/>
          <w:szCs w:val="24"/>
        </w:rPr>
        <w:t>I</w:t>
      </w:r>
      <w:r w:rsidR="00611E94">
        <w:rPr>
          <w:rFonts w:ascii="Arial" w:hAnsi="Arial" w:cs="Arial"/>
          <w:sz w:val="24"/>
          <w:szCs w:val="24"/>
        </w:rPr>
        <w:t xml:space="preserve"> - </w:t>
      </w:r>
      <w:r w:rsidR="00115017">
        <w:rPr>
          <w:rFonts w:ascii="Arial" w:hAnsi="Arial" w:cs="Arial"/>
          <w:sz w:val="24"/>
          <w:szCs w:val="24"/>
        </w:rPr>
        <w:t>Q</w:t>
      </w:r>
      <w:r w:rsidR="00115017" w:rsidRPr="0079050A">
        <w:rPr>
          <w:rFonts w:ascii="Arial" w:hAnsi="Arial" w:cs="Arial"/>
          <w:sz w:val="24"/>
          <w:szCs w:val="24"/>
        </w:rPr>
        <w:t xml:space="preserve">uestionamentos </w:t>
      </w:r>
      <w:r w:rsidRPr="0079050A">
        <w:rPr>
          <w:rFonts w:ascii="Arial" w:hAnsi="Arial" w:cs="Arial"/>
          <w:sz w:val="24"/>
          <w:szCs w:val="24"/>
        </w:rPr>
        <w:t>gerais acerca da potencialidade acadêmica do candidato</w:t>
      </w:r>
      <w:r w:rsidR="003B4A8B">
        <w:rPr>
          <w:rFonts w:ascii="Arial" w:hAnsi="Arial" w:cs="Arial"/>
          <w:sz w:val="24"/>
          <w:szCs w:val="24"/>
        </w:rPr>
        <w:t xml:space="preserve"> e interesses quanto ao intercâmbio</w:t>
      </w:r>
      <w:r w:rsidRPr="0079050A">
        <w:rPr>
          <w:rFonts w:ascii="Arial" w:hAnsi="Arial" w:cs="Arial"/>
          <w:sz w:val="24"/>
          <w:szCs w:val="24"/>
        </w:rPr>
        <w:t>;</w:t>
      </w:r>
    </w:p>
    <w:p w14:paraId="73D454D3" w14:textId="5E42D6A6" w:rsidR="00611E94" w:rsidRDefault="003B4A8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46E4B">
        <w:rPr>
          <w:rFonts w:ascii="Arial" w:hAnsi="Arial" w:cs="Arial"/>
          <w:sz w:val="24"/>
          <w:szCs w:val="24"/>
        </w:rPr>
        <w:t>I</w:t>
      </w:r>
      <w:r w:rsidR="00611E94">
        <w:rPr>
          <w:rFonts w:ascii="Arial" w:hAnsi="Arial" w:cs="Arial"/>
          <w:sz w:val="24"/>
          <w:szCs w:val="24"/>
        </w:rPr>
        <w:t xml:space="preserve"> – </w:t>
      </w:r>
      <w:r w:rsidR="00115017">
        <w:rPr>
          <w:rFonts w:ascii="Arial" w:hAnsi="Arial" w:cs="Arial"/>
          <w:sz w:val="24"/>
          <w:szCs w:val="24"/>
        </w:rPr>
        <w:t xml:space="preserve">Análise </w:t>
      </w:r>
      <w:r w:rsidR="00611E94">
        <w:rPr>
          <w:rFonts w:ascii="Arial" w:hAnsi="Arial" w:cs="Arial"/>
          <w:sz w:val="24"/>
          <w:szCs w:val="24"/>
        </w:rPr>
        <w:t>do histórico escolar</w:t>
      </w:r>
      <w:r w:rsidR="008C116B">
        <w:rPr>
          <w:rFonts w:ascii="Arial" w:hAnsi="Arial" w:cs="Arial"/>
          <w:sz w:val="24"/>
          <w:szCs w:val="24"/>
        </w:rPr>
        <w:t>;</w:t>
      </w:r>
    </w:p>
    <w:p w14:paraId="79E2742C" w14:textId="439FA327" w:rsidR="008C116B" w:rsidRDefault="008C116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nálise do Currículo Vitae;</w:t>
      </w:r>
    </w:p>
    <w:p w14:paraId="655B8375" w14:textId="7A0639EC" w:rsidR="008C116B" w:rsidRDefault="008C116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Integralização da matriz curricular do curso.</w:t>
      </w:r>
    </w:p>
    <w:p w14:paraId="33C71B4A" w14:textId="138486D5" w:rsidR="00854351" w:rsidRPr="00E91DBC" w:rsidRDefault="00854351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1DBC">
        <w:rPr>
          <w:rFonts w:ascii="Arial" w:hAnsi="Arial" w:cs="Arial"/>
          <w:sz w:val="24"/>
          <w:szCs w:val="24"/>
        </w:rPr>
        <w:t>Parágrafo Único: Em caso de empate</w:t>
      </w:r>
      <w:r w:rsidR="008C116B">
        <w:rPr>
          <w:rFonts w:ascii="Arial" w:hAnsi="Arial" w:cs="Arial"/>
          <w:sz w:val="24"/>
          <w:szCs w:val="24"/>
        </w:rPr>
        <w:t>,</w:t>
      </w:r>
      <w:r w:rsidRPr="00E91DBC">
        <w:rPr>
          <w:rFonts w:ascii="Arial" w:hAnsi="Arial" w:cs="Arial"/>
          <w:sz w:val="24"/>
          <w:szCs w:val="24"/>
        </w:rPr>
        <w:t xml:space="preserve"> </w:t>
      </w:r>
      <w:r w:rsidR="008C116B">
        <w:rPr>
          <w:rFonts w:ascii="Arial" w:hAnsi="Arial" w:cs="Arial"/>
          <w:sz w:val="24"/>
          <w:szCs w:val="24"/>
        </w:rPr>
        <w:t xml:space="preserve">prevalecerá o aluno que já integralizou maior parte da matriz curricular. Permanecendo o empate, será utilizado o critério de desempenho acadêmico com base no histórico escolar.  </w:t>
      </w:r>
    </w:p>
    <w:p w14:paraId="786EAA70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D929B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V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 DIVULGAÇÃO DOS RESULTADOS</w:t>
      </w:r>
    </w:p>
    <w:p w14:paraId="7A3E3153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7485F" w14:textId="25D4FEAA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r w:rsidR="00394D02" w:rsidRPr="0079050A">
        <w:rPr>
          <w:rFonts w:ascii="Arial" w:hAnsi="Arial" w:cs="Arial"/>
          <w:sz w:val="24"/>
          <w:szCs w:val="24"/>
        </w:rPr>
        <w:t>º. Após a seleção dos candidatos, a Banca Examinadora procederá à divulgação da lista de candidatos selecionados para o exercício do</w:t>
      </w:r>
      <w:r w:rsidR="002807DF">
        <w:rPr>
          <w:rFonts w:ascii="Arial" w:hAnsi="Arial" w:cs="Arial"/>
          <w:sz w:val="24"/>
          <w:szCs w:val="24"/>
        </w:rPr>
        <w:t xml:space="preserve"> intercâmbio</w:t>
      </w:r>
      <w:r w:rsidR="00394D02" w:rsidRPr="0079050A">
        <w:rPr>
          <w:rFonts w:ascii="Arial" w:hAnsi="Arial" w:cs="Arial"/>
          <w:sz w:val="24"/>
          <w:szCs w:val="24"/>
        </w:rPr>
        <w:t xml:space="preserve">, através </w:t>
      </w:r>
      <w:r w:rsidR="00D54709">
        <w:rPr>
          <w:rFonts w:ascii="Arial" w:hAnsi="Arial" w:cs="Arial"/>
          <w:sz w:val="24"/>
          <w:szCs w:val="24"/>
        </w:rPr>
        <w:t xml:space="preserve">das publicações legais do site da UCEFF. </w:t>
      </w:r>
      <w:r w:rsidR="00394D02" w:rsidRPr="0079050A">
        <w:rPr>
          <w:rFonts w:ascii="Arial" w:hAnsi="Arial" w:cs="Arial"/>
          <w:sz w:val="24"/>
          <w:szCs w:val="24"/>
        </w:rPr>
        <w:t xml:space="preserve"> </w:t>
      </w:r>
    </w:p>
    <w:p w14:paraId="2FA02ADF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975FE" w14:textId="77777777" w:rsidR="00394D02" w:rsidRPr="00611E94" w:rsidRDefault="00611E94" w:rsidP="003B49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E94">
        <w:rPr>
          <w:rFonts w:ascii="Arial" w:hAnsi="Arial" w:cs="Arial"/>
          <w:b/>
          <w:sz w:val="24"/>
          <w:szCs w:val="24"/>
        </w:rPr>
        <w:t>VI</w:t>
      </w:r>
      <w:r w:rsidR="00394D02" w:rsidRPr="00611E94">
        <w:rPr>
          <w:rFonts w:ascii="Arial" w:hAnsi="Arial" w:cs="Arial"/>
          <w:b/>
          <w:sz w:val="24"/>
          <w:szCs w:val="24"/>
        </w:rPr>
        <w:t xml:space="preserve"> – DAS DISPOSIÇÕES FINAIS</w:t>
      </w:r>
    </w:p>
    <w:p w14:paraId="505067F7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14EA4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8</w:t>
      </w:r>
      <w:r w:rsidR="00394D02" w:rsidRPr="0079050A">
        <w:rPr>
          <w:rFonts w:ascii="Arial" w:hAnsi="Arial" w:cs="Arial"/>
          <w:sz w:val="24"/>
          <w:szCs w:val="24"/>
        </w:rPr>
        <w:t>º. O ato de inscrição do candidato importará no conhecimento e aceitação total dos critérios e regras estabelecidas neste Edital, dos quais não poderá alegar desconhecimento.</w:t>
      </w:r>
    </w:p>
    <w:p w14:paraId="2822B03D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FD2A6" w14:textId="77777777" w:rsidR="00394D02" w:rsidRPr="0079050A" w:rsidRDefault="00611E94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</w:t>
      </w:r>
      <w:r w:rsidR="00394D02" w:rsidRPr="0079050A">
        <w:rPr>
          <w:rFonts w:ascii="Arial" w:hAnsi="Arial" w:cs="Arial"/>
          <w:sz w:val="24"/>
          <w:szCs w:val="24"/>
        </w:rPr>
        <w:t>º. Os documentos apresentados (cópias) no ato da inscrição não serão devolvidos.</w:t>
      </w:r>
    </w:p>
    <w:p w14:paraId="20D116E1" w14:textId="77777777" w:rsidR="00394D02" w:rsidRPr="0079050A" w:rsidRDefault="00394D02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770C9" w14:textId="036936A1" w:rsidR="00394D02" w:rsidRDefault="00632D36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</w:t>
      </w:r>
      <w:r w:rsidR="00394D02" w:rsidRPr="0079050A">
        <w:rPr>
          <w:rFonts w:ascii="Arial" w:hAnsi="Arial" w:cs="Arial"/>
          <w:sz w:val="24"/>
          <w:szCs w:val="24"/>
        </w:rPr>
        <w:t xml:space="preserve">º. Os casos não previstos neste Edital serão resolvidos pela </w:t>
      </w:r>
      <w:r>
        <w:rPr>
          <w:rFonts w:ascii="Arial" w:hAnsi="Arial" w:cs="Arial"/>
          <w:sz w:val="24"/>
          <w:szCs w:val="24"/>
        </w:rPr>
        <w:t>Articulação dos program</w:t>
      </w:r>
      <w:r w:rsidR="006C19BE">
        <w:rPr>
          <w:rFonts w:ascii="Arial" w:hAnsi="Arial" w:cs="Arial"/>
          <w:sz w:val="24"/>
          <w:szCs w:val="24"/>
        </w:rPr>
        <w:t>as de internacionalização da UCEFF</w:t>
      </w:r>
      <w:r w:rsidR="00394D02" w:rsidRPr="0079050A">
        <w:rPr>
          <w:rFonts w:ascii="Arial" w:hAnsi="Arial" w:cs="Arial"/>
          <w:sz w:val="24"/>
          <w:szCs w:val="24"/>
        </w:rPr>
        <w:t xml:space="preserve">, juntamente com os </w:t>
      </w:r>
      <w:r>
        <w:rPr>
          <w:rFonts w:ascii="Arial" w:hAnsi="Arial" w:cs="Arial"/>
          <w:sz w:val="24"/>
          <w:szCs w:val="24"/>
        </w:rPr>
        <w:t xml:space="preserve">Coordenadores dos </w:t>
      </w:r>
      <w:r w:rsidRPr="00E91DBC">
        <w:rPr>
          <w:rFonts w:ascii="Arial" w:hAnsi="Arial" w:cs="Arial"/>
          <w:sz w:val="24"/>
          <w:szCs w:val="24"/>
        </w:rPr>
        <w:t xml:space="preserve">cursos de </w:t>
      </w:r>
      <w:r w:rsidR="00D54709" w:rsidRPr="006C27BB">
        <w:rPr>
          <w:rFonts w:ascii="Arial" w:hAnsi="Arial" w:cs="Arial"/>
          <w:sz w:val="24"/>
          <w:szCs w:val="24"/>
        </w:rPr>
        <w:t xml:space="preserve">Administração, Ciências Contábeis, Direito, </w:t>
      </w:r>
      <w:r w:rsidR="00D54709">
        <w:rPr>
          <w:rFonts w:ascii="Arial" w:hAnsi="Arial" w:cs="Arial"/>
          <w:sz w:val="24"/>
          <w:szCs w:val="24"/>
        </w:rPr>
        <w:t xml:space="preserve">Engenharia de Produção, </w:t>
      </w:r>
      <w:r w:rsidR="00D54709" w:rsidRPr="006C27BB">
        <w:rPr>
          <w:rFonts w:ascii="Arial" w:hAnsi="Arial" w:cs="Arial"/>
          <w:sz w:val="24"/>
          <w:szCs w:val="24"/>
        </w:rPr>
        <w:t>Gestão da Tecnologia da Informação</w:t>
      </w:r>
      <w:r w:rsidR="00D54709">
        <w:rPr>
          <w:rFonts w:ascii="Arial" w:hAnsi="Arial" w:cs="Arial"/>
          <w:sz w:val="24"/>
          <w:szCs w:val="24"/>
        </w:rPr>
        <w:t>, Odontologia, Pedagogia, Processos Gerenciais e Redes de Computadores</w:t>
      </w:r>
      <w:r w:rsidR="00D54709" w:rsidRPr="00E91DBC">
        <w:rPr>
          <w:rFonts w:ascii="Arial" w:hAnsi="Arial" w:cs="Arial"/>
          <w:sz w:val="24"/>
          <w:szCs w:val="24"/>
        </w:rPr>
        <w:t>.</w:t>
      </w:r>
    </w:p>
    <w:p w14:paraId="76111B36" w14:textId="77777777" w:rsidR="00384BCB" w:rsidRPr="00E91DBC" w:rsidRDefault="00384BC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10D9D" w14:textId="11445A97" w:rsidR="00394D02" w:rsidRPr="0079050A" w:rsidRDefault="00120CE9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piranga (SC), </w:t>
      </w:r>
      <w:r w:rsidR="00E31A9F">
        <w:rPr>
          <w:rFonts w:ascii="Arial" w:hAnsi="Arial" w:cs="Arial"/>
          <w:sz w:val="24"/>
          <w:szCs w:val="24"/>
        </w:rPr>
        <w:t>2</w:t>
      </w:r>
      <w:r w:rsidR="00D5470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820AB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</w:t>
      </w:r>
      <w:r w:rsidR="00E31A9F">
        <w:rPr>
          <w:rFonts w:ascii="Arial" w:hAnsi="Arial" w:cs="Arial"/>
          <w:sz w:val="24"/>
          <w:szCs w:val="24"/>
        </w:rPr>
        <w:t>20</w:t>
      </w:r>
      <w:r w:rsidR="00394D02" w:rsidRPr="0079050A">
        <w:rPr>
          <w:rFonts w:ascii="Arial" w:hAnsi="Arial" w:cs="Arial"/>
          <w:sz w:val="24"/>
          <w:szCs w:val="24"/>
        </w:rPr>
        <w:t>.</w:t>
      </w:r>
    </w:p>
    <w:p w14:paraId="7E03051E" w14:textId="0058DF5B" w:rsidR="00384BCB" w:rsidRDefault="00384BCB" w:rsidP="003B4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9BE2A" w14:textId="54117990" w:rsidR="00384BCB" w:rsidRPr="00361A58" w:rsidRDefault="00B91F51" w:rsidP="003B4920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sz w:val="24"/>
          <w:szCs w:val="24"/>
          <w:shd w:val="clear" w:color="auto" w:fill="F9F9F9"/>
        </w:rPr>
        <w:drawing>
          <wp:anchor distT="0" distB="0" distL="114300" distR="114300" simplePos="0" relativeHeight="251659264" behindDoc="1" locked="0" layoutInCell="1" allowOverlap="1" wp14:anchorId="6FA41F0C" wp14:editId="3D71725D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1624159" cy="33015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59" cy="33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B830" w14:textId="4706344E" w:rsidR="008C116B" w:rsidRPr="00361A58" w:rsidRDefault="008C116B" w:rsidP="003B4920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C46E9F" w14:textId="1C5BF3CE" w:rsidR="00394D02" w:rsidRPr="00887780" w:rsidRDefault="00E31A9F" w:rsidP="007200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7780">
        <w:rPr>
          <w:rFonts w:ascii="Arial" w:hAnsi="Arial" w:cs="Arial"/>
          <w:sz w:val="24"/>
          <w:szCs w:val="24"/>
        </w:rPr>
        <w:t>Nathalia Berger Werlang</w:t>
      </w:r>
    </w:p>
    <w:p w14:paraId="68F26677" w14:textId="77777777" w:rsidR="00E31A9F" w:rsidRPr="0079050A" w:rsidRDefault="00E31A9F" w:rsidP="00E31A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dora do Programas de Internacionalização da UCEFF</w:t>
      </w:r>
    </w:p>
    <w:p w14:paraId="30D4AFE4" w14:textId="6B7DFB80" w:rsidR="00632D36" w:rsidRPr="0079050A" w:rsidRDefault="00632D36" w:rsidP="007200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6C8768" w14:textId="77777777" w:rsidR="0079050A" w:rsidRPr="0079050A" w:rsidRDefault="0079050A" w:rsidP="007200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9388DB" w14:textId="77777777" w:rsidR="00951455" w:rsidRDefault="00951455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16F61EDD" w14:textId="77777777" w:rsidR="00632D36" w:rsidRDefault="00632D36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129C6C71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15F8F24F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0A749094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34DB2302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55DAC1C4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44486554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23779C35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3EB06B2E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110C99F5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2B7B021B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290C7ED5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24F9A508" w14:textId="77777777" w:rsidR="00446E4B" w:rsidRDefault="00446E4B" w:rsidP="003B4920">
      <w:pPr>
        <w:spacing w:line="360" w:lineRule="auto"/>
        <w:jc w:val="center"/>
        <w:rPr>
          <w:rFonts w:ascii="Arial" w:eastAsiaTheme="majorEastAsia" w:hAnsi="Arial" w:cs="Arial"/>
          <w:sz w:val="24"/>
          <w:szCs w:val="24"/>
        </w:rPr>
      </w:pPr>
    </w:p>
    <w:p w14:paraId="45D13BC4" w14:textId="77777777" w:rsidR="00B3320C" w:rsidRPr="005E5D20" w:rsidRDefault="00B3320C" w:rsidP="003B4920">
      <w:pPr>
        <w:pStyle w:val="Ttulo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20613379"/>
      <w:r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"/>
    </w:p>
    <w:p w14:paraId="06EEA62C" w14:textId="77777777" w:rsidR="00632D36" w:rsidRDefault="00632D36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69A2E8" w14:textId="77777777" w:rsidR="00275A75" w:rsidRPr="006F3BD9" w:rsidRDefault="00275A75" w:rsidP="003B49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BD9">
        <w:rPr>
          <w:rFonts w:ascii="Arial" w:hAnsi="Arial" w:cs="Arial"/>
          <w:b/>
          <w:bCs/>
          <w:sz w:val="24"/>
          <w:szCs w:val="24"/>
        </w:rPr>
        <w:t xml:space="preserve">Declaração </w:t>
      </w:r>
      <w:r w:rsidR="006F3BD9">
        <w:rPr>
          <w:rFonts w:ascii="Arial" w:hAnsi="Arial" w:cs="Arial"/>
          <w:b/>
          <w:bCs/>
          <w:sz w:val="24"/>
          <w:szCs w:val="24"/>
        </w:rPr>
        <w:t>do rendimento escolar do aluno</w:t>
      </w:r>
    </w:p>
    <w:p w14:paraId="4B9B453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BC46C0" w14:textId="5593AA81" w:rsidR="006F3BD9" w:rsidRPr="00EA50BC" w:rsidRDefault="006F3BD9" w:rsidP="003B4920">
      <w:pPr>
        <w:spacing w:before="113" w:after="113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u,</w:t>
      </w:r>
      <w:r w:rsidRPr="00EA50BC">
        <w:rPr>
          <w:rFonts w:ascii="Arial" w:hAnsi="Arial" w:cs="Arial"/>
          <w:color w:val="000000"/>
          <w:sz w:val="24"/>
          <w:szCs w:val="24"/>
        </w:rPr>
        <w:t>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  <w:r w:rsidRPr="00EA50BC">
        <w:rPr>
          <w:rFonts w:ascii="Arial" w:hAnsi="Arial" w:cs="Arial"/>
          <w:color w:val="000000"/>
          <w:sz w:val="24"/>
          <w:szCs w:val="24"/>
        </w:rPr>
        <w:t>_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50BC">
        <w:rPr>
          <w:rFonts w:ascii="Arial" w:hAnsi="Arial" w:cs="Arial"/>
          <w:color w:val="000000"/>
          <w:sz w:val="24"/>
          <w:szCs w:val="24"/>
        </w:rPr>
        <w:t>CPF 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_______________________, </w:t>
      </w:r>
      <w:r>
        <w:rPr>
          <w:rFonts w:ascii="Arial" w:hAnsi="Arial" w:cs="Arial"/>
          <w:color w:val="000000"/>
          <w:sz w:val="24"/>
          <w:szCs w:val="24"/>
        </w:rPr>
        <w:t>coordenador do curs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de __________________________________________________ </w:t>
      </w:r>
      <w:r w:rsidR="006C19BE">
        <w:rPr>
          <w:rFonts w:ascii="Arial" w:hAnsi="Arial" w:cs="Arial"/>
          <w:color w:val="000000"/>
          <w:sz w:val="24"/>
          <w:szCs w:val="24"/>
        </w:rPr>
        <w:t>do Centro Universitário FA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ve</w:t>
      </w:r>
      <w:r>
        <w:rPr>
          <w:rFonts w:ascii="Arial" w:hAnsi="Arial" w:cs="Arial"/>
          <w:color w:val="000000"/>
          <w:sz w:val="24"/>
          <w:szCs w:val="24"/>
        </w:rPr>
        <w:t>nho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, por meio deste, </w:t>
      </w:r>
      <w:r>
        <w:rPr>
          <w:rFonts w:ascii="Arial" w:hAnsi="Arial" w:cs="Arial"/>
          <w:sz w:val="24"/>
          <w:szCs w:val="24"/>
        </w:rPr>
        <w:t xml:space="preserve">declarar que o acadêmico ________________________________________, CPF </w:t>
      </w:r>
      <w:r w:rsidRPr="00EA50BC">
        <w:rPr>
          <w:rFonts w:ascii="Arial" w:hAnsi="Arial" w:cs="Arial"/>
          <w:color w:val="000000"/>
          <w:sz w:val="24"/>
          <w:szCs w:val="24"/>
        </w:rPr>
        <w:t>n</w:t>
      </w:r>
      <w:r w:rsidRPr="00EA50BC">
        <w:rPr>
          <w:rFonts w:ascii="Arial" w:hAnsi="Arial" w:cs="Arial"/>
          <w:color w:val="00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, do _____ semestre possui rendimento escolar adequado e está apto a </w:t>
      </w:r>
      <w:r w:rsidRPr="00EA50BC">
        <w:rPr>
          <w:rFonts w:ascii="Arial" w:hAnsi="Arial" w:cs="Arial"/>
          <w:color w:val="000000"/>
          <w:sz w:val="24"/>
          <w:szCs w:val="24"/>
        </w:rPr>
        <w:t>particip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programa de internacionalização, a fim de realizar __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_______________________________, na instituição ____________________________________ </w:t>
      </w:r>
      <w:r>
        <w:rPr>
          <w:rFonts w:ascii="Arial" w:hAnsi="Arial" w:cs="Arial"/>
          <w:color w:val="000000"/>
          <w:sz w:val="24"/>
          <w:szCs w:val="24"/>
        </w:rPr>
        <w:t>de acordo com o Edital ___________</w:t>
      </w:r>
      <w:r w:rsidRPr="00EA50BC">
        <w:rPr>
          <w:rFonts w:ascii="Arial" w:hAnsi="Arial" w:cs="Arial"/>
          <w:color w:val="000000"/>
          <w:sz w:val="24"/>
          <w:szCs w:val="24"/>
        </w:rPr>
        <w:t>.</w:t>
      </w:r>
    </w:p>
    <w:p w14:paraId="37F2E474" w14:textId="77777777" w:rsidR="006F3BD9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33128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apiranga-SC</w:t>
      </w:r>
      <w:r w:rsidRPr="00EA50BC">
        <w:rPr>
          <w:rFonts w:ascii="Arial" w:hAnsi="Arial" w:cs="Arial"/>
          <w:color w:val="000000"/>
          <w:sz w:val="24"/>
          <w:szCs w:val="24"/>
        </w:rPr>
        <w:t>,_____ de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EA50BC">
        <w:rPr>
          <w:rFonts w:ascii="Arial" w:hAnsi="Arial" w:cs="Arial"/>
          <w:color w:val="000000"/>
          <w:sz w:val="24"/>
          <w:szCs w:val="24"/>
        </w:rPr>
        <w:t xml:space="preserve"> ________ de 20____.</w:t>
      </w:r>
    </w:p>
    <w:p w14:paraId="4E5A9D75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57783C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A50BC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14:paraId="07AC4A66" w14:textId="77777777" w:rsidR="006F3BD9" w:rsidRPr="00EA50BC" w:rsidRDefault="006F3BD9" w:rsidP="003B4920">
      <w:pPr>
        <w:spacing w:before="113" w:after="113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50BC">
        <w:rPr>
          <w:rFonts w:ascii="Arial" w:hAnsi="Arial" w:cs="Arial"/>
          <w:color w:val="000000"/>
          <w:sz w:val="24"/>
          <w:szCs w:val="24"/>
        </w:rPr>
        <w:t xml:space="preserve">Assinatura do </w:t>
      </w:r>
      <w:r>
        <w:rPr>
          <w:rFonts w:ascii="Arial" w:hAnsi="Arial" w:cs="Arial"/>
          <w:color w:val="000000"/>
          <w:sz w:val="24"/>
          <w:szCs w:val="24"/>
        </w:rPr>
        <w:t>Coordenador de Curso</w:t>
      </w:r>
    </w:p>
    <w:p w14:paraId="77AEF229" w14:textId="77777777" w:rsidR="006F3BD9" w:rsidRDefault="006F3BD9" w:rsidP="003B49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8CF733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F40D02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A3E961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3D1E8E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DE6ADC" w14:textId="77777777" w:rsidR="004671F5" w:rsidRDefault="004671F5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EADFB5B" w14:textId="77777777" w:rsidR="00CD7B7B" w:rsidRDefault="00CD7B7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9097F8" w14:textId="77777777" w:rsidR="00CD7B7B" w:rsidRDefault="00CD7B7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22CAA1" w14:textId="77777777" w:rsidR="00CD7B7B" w:rsidRDefault="00CD7B7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D7A528" w14:textId="77777777" w:rsidR="008C116B" w:rsidRDefault="008C116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AC44B8C" w14:textId="77777777" w:rsidR="00CD7B7B" w:rsidRDefault="00CD7B7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792F128" w14:textId="77777777" w:rsidR="00CD7B7B" w:rsidRDefault="00CD7B7B" w:rsidP="003B49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D3E94A" w14:textId="77777777" w:rsidR="00CD7B7B" w:rsidRPr="006F3BD9" w:rsidRDefault="00CD7B7B" w:rsidP="00CD7B7B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3BD9">
        <w:rPr>
          <w:rFonts w:ascii="Arial" w:hAnsi="Arial" w:cs="Arial"/>
          <w:b/>
          <w:bCs/>
          <w:sz w:val="24"/>
          <w:szCs w:val="24"/>
        </w:rPr>
        <w:t>Plano de atividades de intercâmbio no ex</w:t>
      </w:r>
      <w:r>
        <w:rPr>
          <w:rFonts w:ascii="Arial" w:hAnsi="Arial" w:cs="Arial"/>
          <w:b/>
          <w:bCs/>
          <w:sz w:val="24"/>
          <w:szCs w:val="24"/>
        </w:rPr>
        <w:t>terior</w:t>
      </w:r>
    </w:p>
    <w:p w14:paraId="58A98D1B" w14:textId="77777777" w:rsidR="00CD7B7B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71ABF" w14:textId="77777777" w:rsidR="00CD7B7B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Acadêmico (a) matriculado (a) no Centro Universitário FAI de Itapiranga, no______</w:t>
      </w:r>
      <w:r>
        <w:rPr>
          <w:rFonts w:ascii="Arial" w:hAnsi="Arial" w:cs="Arial"/>
          <w:b/>
          <w:sz w:val="24"/>
          <w:szCs w:val="24"/>
        </w:rPr>
        <w:t xml:space="preserve">° </w:t>
      </w:r>
      <w:r>
        <w:rPr>
          <w:rFonts w:ascii="Arial" w:hAnsi="Arial" w:cs="Arial"/>
          <w:sz w:val="24"/>
          <w:szCs w:val="24"/>
        </w:rPr>
        <w:t>semestre do curso de ___________________, declaro que as informações abaixo são verídicas e venho requerer a pré- analise das atividades que serão desenvolvidas no programa de intercâmbio, conforme segue:</w:t>
      </w:r>
    </w:p>
    <w:p w14:paraId="6EEA1EB3" w14:textId="77777777" w:rsidR="00CD7B7B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A8A90C" w14:textId="77777777" w:rsidR="00CD7B7B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Disciplina Obriga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7B7B" w14:paraId="7DB2AFD8" w14:textId="77777777" w:rsidTr="00FF3D3E">
        <w:trPr>
          <w:trHeight w:val="665"/>
        </w:trPr>
        <w:tc>
          <w:tcPr>
            <w:tcW w:w="4322" w:type="dxa"/>
            <w:vAlign w:val="center"/>
          </w:tcPr>
          <w:p w14:paraId="2F69FA1E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>Disciplina a ser cursada no exterior</w:t>
            </w:r>
          </w:p>
        </w:tc>
        <w:tc>
          <w:tcPr>
            <w:tcW w:w="4322" w:type="dxa"/>
            <w:vAlign w:val="center"/>
          </w:tcPr>
          <w:p w14:paraId="0FAD12B0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 xml:space="preserve">Disciplina </w:t>
            </w:r>
            <w:r w:rsidRPr="008A0284">
              <w:rPr>
                <w:rFonts w:ascii="Arial" w:hAnsi="Arial" w:cs="Arial"/>
                <w:b/>
                <w:sz w:val="24"/>
                <w:szCs w:val="24"/>
              </w:rPr>
              <w:t>do Centro Universitário FAI</w:t>
            </w:r>
          </w:p>
        </w:tc>
      </w:tr>
      <w:tr w:rsidR="00CD7B7B" w14:paraId="3758308D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4B10DD5D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1092834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182D2D99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4D4B6D02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1A1D31F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7E109E62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183AF830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950065B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4ED0D01A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5E9900D3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EC175CC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53E41648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3BCC49BD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735BEC3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42C9A096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7037A105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212926FE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4C411C7F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4C226AD1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5F68A2F9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F1F81" w14:textId="77777777" w:rsidR="00CD7B7B" w:rsidRDefault="00CD7B7B" w:rsidP="00CD7B7B">
      <w:pPr>
        <w:rPr>
          <w:rFonts w:ascii="Arial" w:hAnsi="Arial" w:cs="Arial"/>
          <w:sz w:val="24"/>
          <w:szCs w:val="24"/>
        </w:rPr>
      </w:pPr>
    </w:p>
    <w:p w14:paraId="0898A33C" w14:textId="77777777" w:rsidR="00CD7B7B" w:rsidRDefault="00CD7B7B" w:rsidP="00CD7B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Atividade Curricular Complement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7B7B" w14:paraId="45632A25" w14:textId="77777777" w:rsidTr="00FF3D3E">
        <w:trPr>
          <w:trHeight w:val="703"/>
        </w:trPr>
        <w:tc>
          <w:tcPr>
            <w:tcW w:w="4322" w:type="dxa"/>
            <w:vAlign w:val="center"/>
          </w:tcPr>
          <w:p w14:paraId="62BAE294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>Atividade Curricular Complementar desenvolvia no exterior</w:t>
            </w:r>
          </w:p>
        </w:tc>
        <w:tc>
          <w:tcPr>
            <w:tcW w:w="4322" w:type="dxa"/>
            <w:vAlign w:val="center"/>
          </w:tcPr>
          <w:p w14:paraId="369320EE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 xml:space="preserve">Atividade Curricular Complementar </w:t>
            </w:r>
            <w:r w:rsidRPr="008A0284">
              <w:rPr>
                <w:rFonts w:ascii="Arial" w:hAnsi="Arial" w:cs="Arial"/>
                <w:b/>
                <w:sz w:val="24"/>
                <w:szCs w:val="24"/>
              </w:rPr>
              <w:t>no Centro Universitário FAI</w:t>
            </w:r>
          </w:p>
        </w:tc>
      </w:tr>
      <w:tr w:rsidR="00CD7B7B" w14:paraId="2E3088EC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0854A590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326029CE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3853AFD0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17018B58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314B7EFE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481C136E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7D8C9AB9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16189515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243C4" w14:textId="77777777" w:rsidR="00CD7B7B" w:rsidRDefault="00CD7B7B" w:rsidP="00CD7B7B">
      <w:pPr>
        <w:rPr>
          <w:rFonts w:ascii="Arial" w:hAnsi="Arial" w:cs="Arial"/>
          <w:sz w:val="24"/>
          <w:szCs w:val="24"/>
        </w:rPr>
      </w:pPr>
    </w:p>
    <w:p w14:paraId="558EAA1E" w14:textId="77777777" w:rsidR="00CD7B7B" w:rsidRDefault="00CD7B7B" w:rsidP="00CD7B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Disciplina Opt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7B7B" w14:paraId="09931446" w14:textId="77777777" w:rsidTr="00FF3D3E">
        <w:trPr>
          <w:trHeight w:val="633"/>
        </w:trPr>
        <w:tc>
          <w:tcPr>
            <w:tcW w:w="4322" w:type="dxa"/>
            <w:vAlign w:val="center"/>
          </w:tcPr>
          <w:p w14:paraId="5D211ABC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>Disciplina a ser cursada no exterior</w:t>
            </w:r>
          </w:p>
        </w:tc>
        <w:tc>
          <w:tcPr>
            <w:tcW w:w="4322" w:type="dxa"/>
            <w:vAlign w:val="center"/>
          </w:tcPr>
          <w:p w14:paraId="5A0B9655" w14:textId="77777777" w:rsidR="00CD7B7B" w:rsidRPr="00C36672" w:rsidRDefault="00CD7B7B" w:rsidP="00FF3D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72">
              <w:rPr>
                <w:rFonts w:ascii="Arial" w:hAnsi="Arial" w:cs="Arial"/>
                <w:b/>
                <w:sz w:val="24"/>
                <w:szCs w:val="24"/>
              </w:rPr>
              <w:t xml:space="preserve">Disciplina Optativa </w:t>
            </w:r>
            <w:r w:rsidRPr="008A0284">
              <w:rPr>
                <w:rFonts w:ascii="Arial" w:hAnsi="Arial" w:cs="Arial"/>
                <w:b/>
                <w:sz w:val="24"/>
                <w:szCs w:val="24"/>
              </w:rPr>
              <w:t>no Centro Universitário FAI</w:t>
            </w:r>
          </w:p>
        </w:tc>
      </w:tr>
      <w:tr w:rsidR="00CD7B7B" w14:paraId="0E1A81FB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6A7D694A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83D2DFF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1D210D4A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29F934B4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5867B1E9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B7B" w14:paraId="3DFDE7AB" w14:textId="77777777" w:rsidTr="00FF3D3E">
        <w:tc>
          <w:tcPr>
            <w:tcW w:w="4322" w:type="dxa"/>
            <w:shd w:val="clear" w:color="auto" w:fill="D0CECE" w:themeFill="background2" w:themeFillShade="E6"/>
          </w:tcPr>
          <w:p w14:paraId="18079AF7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14:paraId="76D0A95A" w14:textId="77777777" w:rsidR="00CD7B7B" w:rsidRDefault="00CD7B7B" w:rsidP="00FF3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D5C45" w14:textId="77777777" w:rsidR="00CD7B7B" w:rsidRPr="00C36672" w:rsidRDefault="00CD7B7B" w:rsidP="00CD7B7B">
      <w:pPr>
        <w:rPr>
          <w:rFonts w:ascii="Arial" w:hAnsi="Arial" w:cs="Arial"/>
          <w:sz w:val="24"/>
          <w:szCs w:val="24"/>
        </w:rPr>
      </w:pPr>
    </w:p>
    <w:p w14:paraId="25B9920B" w14:textId="77777777" w:rsidR="00CD7B7B" w:rsidRPr="00C36672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 : Acadêmico, preencher somente os campos com tons cinza e Coordenador de Curso preencher os Campos em branco, disciplinas e atividades complementares. </w:t>
      </w:r>
    </w:p>
    <w:p w14:paraId="5B2474B4" w14:textId="77777777" w:rsidR="00CD7B7B" w:rsidRDefault="00CD7B7B" w:rsidP="00CD7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iranga , _____/_____/_______</w:t>
      </w:r>
    </w:p>
    <w:p w14:paraId="6A611EBA" w14:textId="77777777" w:rsidR="00CD7B7B" w:rsidRDefault="00CD7B7B" w:rsidP="00CD7B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</w:p>
    <w:p w14:paraId="2AE4C39A" w14:textId="77777777" w:rsidR="00CD7B7B" w:rsidRDefault="00CD7B7B" w:rsidP="00CD7B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                ______________________________</w:t>
      </w:r>
    </w:p>
    <w:p w14:paraId="48B1EAA7" w14:textId="3651D187" w:rsidR="004671F5" w:rsidRPr="00E31A9F" w:rsidRDefault="00CD7B7B" w:rsidP="00E31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ssinatura do Acadêmico                               Coordenador de Curso</w:t>
      </w:r>
    </w:p>
    <w:sectPr w:rsidR="004671F5" w:rsidRPr="00E31A9F" w:rsidSect="007352BA">
      <w:headerReference w:type="default" r:id="rId15"/>
      <w:pgSz w:w="11907" w:h="16840" w:code="9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1F0B" w14:textId="77777777" w:rsidR="00560D35" w:rsidRDefault="00560D35">
      <w:r>
        <w:separator/>
      </w:r>
    </w:p>
  </w:endnote>
  <w:endnote w:type="continuationSeparator" w:id="0">
    <w:p w14:paraId="726FB9B8" w14:textId="77777777" w:rsidR="00560D35" w:rsidRDefault="0056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7182" w14:textId="77777777" w:rsidR="00661BE6" w:rsidRDefault="00661BE6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A1230C">
      <w:rPr>
        <w:rStyle w:val="Nmerodepgina"/>
        <w:rFonts w:eastAsiaTheme="majorEastAsia"/>
      </w:rPr>
      <w:t>6</w:t>
    </w:r>
    <w:r>
      <w:rPr>
        <w:rStyle w:val="Nmerodepgina"/>
        <w:rFonts w:eastAsiaTheme="majorEastAsia"/>
      </w:rPr>
      <w:fldChar w:fldCharType="end"/>
    </w:r>
  </w:p>
  <w:p w14:paraId="6D5E68BB" w14:textId="77777777" w:rsidR="00661BE6" w:rsidRDefault="00661B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E991" w14:textId="78AF8283" w:rsidR="00661BE6" w:rsidRDefault="006C19BE">
    <w:pPr>
      <w:pStyle w:val="Rodap"/>
      <w:ind w:right="360"/>
    </w:pPr>
    <w:r w:rsidRPr="00DB6B43">
      <w:rPr>
        <w:rFonts w:ascii="AvenirNext LT Pro Regular" w:hAnsi="AvenirNext LT Pro Regular"/>
        <w:color w:val="006666"/>
      </w:rPr>
      <w:drawing>
        <wp:inline distT="0" distB="0" distL="0" distR="0" wp14:anchorId="002ED461" wp14:editId="1F963939">
          <wp:extent cx="5400040" cy="562566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F0E5" w14:textId="636077A2" w:rsidR="00661BE6" w:rsidRDefault="005C6BC5" w:rsidP="007352BA">
    <w:pPr>
      <w:pStyle w:val="Rodap"/>
    </w:pPr>
    <w:r w:rsidRPr="00DB6B43">
      <w:rPr>
        <w:rFonts w:ascii="AvenirNext LT Pro Regular" w:hAnsi="AvenirNext LT Pro Regular"/>
        <w:color w:val="006666"/>
      </w:rPr>
      <w:drawing>
        <wp:inline distT="0" distB="0" distL="0" distR="0" wp14:anchorId="06DA7638" wp14:editId="05F604A9">
          <wp:extent cx="5400040" cy="562566"/>
          <wp:effectExtent l="0" t="0" r="0" b="9525"/>
          <wp:docPr id="8" name="Imagem 8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3572" w14:textId="77777777" w:rsidR="00560D35" w:rsidRDefault="00560D35">
      <w:r>
        <w:separator/>
      </w:r>
    </w:p>
  </w:footnote>
  <w:footnote w:type="continuationSeparator" w:id="0">
    <w:p w14:paraId="5260E462" w14:textId="77777777" w:rsidR="00560D35" w:rsidRDefault="0056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EA8D" w14:textId="77777777" w:rsidR="00661BE6" w:rsidRDefault="00661BE6">
    <w:pPr>
      <w:pStyle w:val="Cabealho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 w:rsidR="00A1230C">
      <w:rPr>
        <w:rStyle w:val="Nmerodepgina"/>
        <w:rFonts w:eastAsiaTheme="majorEastAsia"/>
      </w:rPr>
      <w:t>6</w:t>
    </w:r>
    <w:r>
      <w:rPr>
        <w:rStyle w:val="Nmerodepgina"/>
        <w:rFonts w:eastAsiaTheme="majorEastAsia"/>
      </w:rPr>
      <w:fldChar w:fldCharType="end"/>
    </w:r>
  </w:p>
  <w:p w14:paraId="065DFC51" w14:textId="77777777" w:rsidR="00661BE6" w:rsidRDefault="00661B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EB89" w14:textId="77777777" w:rsidR="00661BE6" w:rsidRPr="00B50DFC" w:rsidRDefault="00661BE6">
    <w:pPr>
      <w:pStyle w:val="Cabealho"/>
      <w:framePr w:wrap="around" w:vAnchor="text" w:hAnchor="margin" w:xAlign="right" w:y="1"/>
      <w:rPr>
        <w:rStyle w:val="Nmerodepgina"/>
        <w:rFonts w:ascii="Arial" w:eastAsiaTheme="majorEastAsia" w:hAnsi="Arial" w:cs="Arial"/>
        <w:sz w:val="24"/>
        <w:szCs w:val="24"/>
      </w:rPr>
    </w:pP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begin"/>
    </w:r>
    <w:r w:rsidRPr="00B50DFC">
      <w:rPr>
        <w:rStyle w:val="Nmerodepgina"/>
        <w:rFonts w:ascii="Arial" w:eastAsiaTheme="majorEastAsia" w:hAnsi="Arial" w:cs="Arial"/>
        <w:sz w:val="24"/>
        <w:szCs w:val="24"/>
      </w:rPr>
      <w:instrText xml:space="preserve">PAGE  </w:instrText>
    </w: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separate"/>
    </w:r>
    <w:r w:rsidR="00A1230C">
      <w:rPr>
        <w:rStyle w:val="Nmerodepgina"/>
        <w:rFonts w:ascii="Arial" w:eastAsiaTheme="majorEastAsia" w:hAnsi="Arial" w:cs="Arial"/>
        <w:sz w:val="24"/>
        <w:szCs w:val="24"/>
      </w:rPr>
      <w:t>6</w:t>
    </w:r>
    <w:r w:rsidRPr="00B50DFC">
      <w:rPr>
        <w:rStyle w:val="Nmerodepgina"/>
        <w:rFonts w:ascii="Arial" w:eastAsiaTheme="majorEastAsia" w:hAnsi="Arial" w:cs="Arial"/>
        <w:sz w:val="24"/>
        <w:szCs w:val="24"/>
      </w:rPr>
      <w:fldChar w:fldCharType="end"/>
    </w:r>
  </w:p>
  <w:p w14:paraId="16EC8AE3" w14:textId="77777777" w:rsidR="00661BE6" w:rsidRDefault="00661BE6" w:rsidP="00B50DFC">
    <w:pPr>
      <w:pStyle w:val="Cabealho"/>
      <w:pBdr>
        <w:bottom w:val="doub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CIEDADE EDUCACIONAL DE ITAPIRANGA - SEI</w:t>
    </w:r>
  </w:p>
  <w:p w14:paraId="0B98EF13" w14:textId="77777777" w:rsidR="00661BE6" w:rsidRDefault="00661BE6">
    <w:pPr>
      <w:pStyle w:val="Cabealho"/>
      <w:pBdr>
        <w:bottom w:val="doub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DADES DE ITAPIRANGA - FAI</w:t>
    </w:r>
  </w:p>
  <w:p w14:paraId="05185FC2" w14:textId="77777777" w:rsidR="00661BE6" w:rsidRDefault="00661BE6">
    <w:pPr>
      <w:pStyle w:val="Cabealho"/>
    </w:pPr>
  </w:p>
  <w:p w14:paraId="131E3D44" w14:textId="77777777" w:rsidR="00661BE6" w:rsidRDefault="00661BE6">
    <w:pPr>
      <w:pStyle w:val="Cabealho"/>
      <w:ind w:right="360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7F50" w14:textId="1ABDE5DE" w:rsidR="00661BE6" w:rsidRPr="00C57968" w:rsidRDefault="005C6BC5" w:rsidP="00E120E8">
    <w:pPr>
      <w:pStyle w:val="Cabealho"/>
      <w:tabs>
        <w:tab w:val="left" w:pos="2100"/>
        <w:tab w:val="right" w:pos="9072"/>
      </w:tabs>
      <w:rPr>
        <w:rFonts w:ascii="Arial" w:hAnsi="Arial" w:cs="Arial"/>
        <w:sz w:val="24"/>
        <w:szCs w:val="24"/>
      </w:rPr>
    </w:pPr>
    <w:r>
      <w:drawing>
        <wp:inline distT="0" distB="0" distL="0" distR="0" wp14:anchorId="63F9E7CA" wp14:editId="053E2443">
          <wp:extent cx="5400040" cy="472247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BE6">
      <w:rPr>
        <w:rFonts w:ascii="Arial" w:hAnsi="Arial" w:cs="Arial"/>
        <w:sz w:val="24"/>
        <w:szCs w:val="24"/>
      </w:rPr>
      <w:tab/>
    </w:r>
    <w:r w:rsidR="00661BE6">
      <w:rPr>
        <w:rFonts w:ascii="Arial" w:hAnsi="Arial" w:cs="Arial"/>
        <w:sz w:val="24"/>
        <w:szCs w:val="24"/>
      </w:rPr>
      <w:tab/>
    </w:r>
    <w:r w:rsidR="00661BE6">
      <w:rPr>
        <w:rFonts w:ascii="Arial" w:hAnsi="Arial" w:cs="Arial"/>
        <w:sz w:val="24"/>
        <w:szCs w:val="24"/>
      </w:rPr>
      <w:tab/>
    </w:r>
    <w:r w:rsidR="00661BE6" w:rsidRPr="00C57968">
      <w:rPr>
        <w:rFonts w:ascii="Arial" w:hAnsi="Arial" w:cs="Arial"/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35C6" w14:textId="7D79B596" w:rsidR="007352BA" w:rsidRDefault="007352BA">
    <w:pPr>
      <w:pStyle w:val="Cabealho"/>
      <w:jc w:val="right"/>
    </w:pPr>
  </w:p>
  <w:p w14:paraId="3374E604" w14:textId="5ADBCFFF" w:rsidR="00661BE6" w:rsidRDefault="006C19BE">
    <w:pPr>
      <w:pStyle w:val="Cabealho"/>
      <w:ind w:right="360"/>
      <w:jc w:val="right"/>
      <w:rPr>
        <w:b/>
        <w:i/>
      </w:rPr>
    </w:pPr>
    <w:r>
      <w:drawing>
        <wp:inline distT="0" distB="0" distL="0" distR="0" wp14:anchorId="3DC7620C" wp14:editId="25093C3B">
          <wp:extent cx="5400040" cy="472247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43EA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13"/>
    <w:multiLevelType w:val="hybridMultilevel"/>
    <w:tmpl w:val="466E528A"/>
    <w:lvl w:ilvl="0" w:tplc="E8C42B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B16"/>
    <w:multiLevelType w:val="multilevel"/>
    <w:tmpl w:val="E91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0E7A"/>
    <w:multiLevelType w:val="hybridMultilevel"/>
    <w:tmpl w:val="F350EA68"/>
    <w:lvl w:ilvl="0" w:tplc="94C03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267"/>
    <w:multiLevelType w:val="multilevel"/>
    <w:tmpl w:val="881AF30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9AF1B60"/>
    <w:multiLevelType w:val="hybridMultilevel"/>
    <w:tmpl w:val="0EE490F4"/>
    <w:lvl w:ilvl="0" w:tplc="07A24F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0C9D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0594"/>
    <w:multiLevelType w:val="hybridMultilevel"/>
    <w:tmpl w:val="A1C4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40"/>
    <w:multiLevelType w:val="hybridMultilevel"/>
    <w:tmpl w:val="2A9A9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678E"/>
    <w:multiLevelType w:val="hybridMultilevel"/>
    <w:tmpl w:val="C680A328"/>
    <w:lvl w:ilvl="0" w:tplc="E21253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72724"/>
    <w:multiLevelType w:val="hybridMultilevel"/>
    <w:tmpl w:val="F3CA1C5A"/>
    <w:lvl w:ilvl="0" w:tplc="24B0E8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1A"/>
    <w:rsid w:val="000014B5"/>
    <w:rsid w:val="0000270B"/>
    <w:rsid w:val="00004A85"/>
    <w:rsid w:val="00004C8C"/>
    <w:rsid w:val="0001648F"/>
    <w:rsid w:val="000211E3"/>
    <w:rsid w:val="000309EB"/>
    <w:rsid w:val="00031212"/>
    <w:rsid w:val="0003173F"/>
    <w:rsid w:val="00035836"/>
    <w:rsid w:val="00035CF8"/>
    <w:rsid w:val="00036EBC"/>
    <w:rsid w:val="00040A54"/>
    <w:rsid w:val="00041FC2"/>
    <w:rsid w:val="00050796"/>
    <w:rsid w:val="0005732B"/>
    <w:rsid w:val="00060787"/>
    <w:rsid w:val="00062725"/>
    <w:rsid w:val="000647EC"/>
    <w:rsid w:val="000748A5"/>
    <w:rsid w:val="000814A0"/>
    <w:rsid w:val="000835B1"/>
    <w:rsid w:val="0008373B"/>
    <w:rsid w:val="00083CAA"/>
    <w:rsid w:val="000901F5"/>
    <w:rsid w:val="00092089"/>
    <w:rsid w:val="000A1F91"/>
    <w:rsid w:val="000A2C19"/>
    <w:rsid w:val="000B0994"/>
    <w:rsid w:val="000B1F0F"/>
    <w:rsid w:val="000B239C"/>
    <w:rsid w:val="000B3BB3"/>
    <w:rsid w:val="000B5C12"/>
    <w:rsid w:val="000C2C14"/>
    <w:rsid w:val="000C7E5D"/>
    <w:rsid w:val="000D027F"/>
    <w:rsid w:val="000D493E"/>
    <w:rsid w:val="000D6624"/>
    <w:rsid w:val="000E0804"/>
    <w:rsid w:val="000E6370"/>
    <w:rsid w:val="000E6696"/>
    <w:rsid w:val="000F16DE"/>
    <w:rsid w:val="000F2F59"/>
    <w:rsid w:val="000F49D6"/>
    <w:rsid w:val="000F4A26"/>
    <w:rsid w:val="000F680E"/>
    <w:rsid w:val="000F6A21"/>
    <w:rsid w:val="000F7416"/>
    <w:rsid w:val="00100534"/>
    <w:rsid w:val="00103986"/>
    <w:rsid w:val="00112269"/>
    <w:rsid w:val="001133F1"/>
    <w:rsid w:val="00115017"/>
    <w:rsid w:val="0011730B"/>
    <w:rsid w:val="00117A7A"/>
    <w:rsid w:val="00117E2E"/>
    <w:rsid w:val="00120CE9"/>
    <w:rsid w:val="00123D2A"/>
    <w:rsid w:val="001274D1"/>
    <w:rsid w:val="00127EEB"/>
    <w:rsid w:val="00131388"/>
    <w:rsid w:val="00133FED"/>
    <w:rsid w:val="0013410C"/>
    <w:rsid w:val="001407C4"/>
    <w:rsid w:val="00144E82"/>
    <w:rsid w:val="001451A8"/>
    <w:rsid w:val="00146D55"/>
    <w:rsid w:val="00152A6B"/>
    <w:rsid w:val="00153663"/>
    <w:rsid w:val="00155123"/>
    <w:rsid w:val="00156679"/>
    <w:rsid w:val="00157A21"/>
    <w:rsid w:val="00167895"/>
    <w:rsid w:val="0017778B"/>
    <w:rsid w:val="00180615"/>
    <w:rsid w:val="00181EAA"/>
    <w:rsid w:val="00185B1D"/>
    <w:rsid w:val="00191961"/>
    <w:rsid w:val="0019685F"/>
    <w:rsid w:val="001B02DF"/>
    <w:rsid w:val="001B4A58"/>
    <w:rsid w:val="001C3220"/>
    <w:rsid w:val="001C45FA"/>
    <w:rsid w:val="001C5EAF"/>
    <w:rsid w:val="001C66A5"/>
    <w:rsid w:val="001D1F67"/>
    <w:rsid w:val="001D4F73"/>
    <w:rsid w:val="001E4729"/>
    <w:rsid w:val="001F2EF5"/>
    <w:rsid w:val="001F35ED"/>
    <w:rsid w:val="001F4B42"/>
    <w:rsid w:val="0020445C"/>
    <w:rsid w:val="00211D48"/>
    <w:rsid w:val="00215EF9"/>
    <w:rsid w:val="002218C1"/>
    <w:rsid w:val="002253CE"/>
    <w:rsid w:val="002302BE"/>
    <w:rsid w:val="0023129E"/>
    <w:rsid w:val="002336A4"/>
    <w:rsid w:val="0023727E"/>
    <w:rsid w:val="00240AFD"/>
    <w:rsid w:val="002427FD"/>
    <w:rsid w:val="0026392B"/>
    <w:rsid w:val="00275A75"/>
    <w:rsid w:val="002807DF"/>
    <w:rsid w:val="002826E8"/>
    <w:rsid w:val="002830A6"/>
    <w:rsid w:val="00291887"/>
    <w:rsid w:val="00294E09"/>
    <w:rsid w:val="00295787"/>
    <w:rsid w:val="002A1870"/>
    <w:rsid w:val="002A54AA"/>
    <w:rsid w:val="002A6A92"/>
    <w:rsid w:val="002B2577"/>
    <w:rsid w:val="002B4FEB"/>
    <w:rsid w:val="002C2C46"/>
    <w:rsid w:val="002C3289"/>
    <w:rsid w:val="002C53BE"/>
    <w:rsid w:val="002C6C7E"/>
    <w:rsid w:val="002D2025"/>
    <w:rsid w:val="002D28E1"/>
    <w:rsid w:val="002D4D77"/>
    <w:rsid w:val="002D696A"/>
    <w:rsid w:val="002D7B5A"/>
    <w:rsid w:val="002E44A7"/>
    <w:rsid w:val="002E551A"/>
    <w:rsid w:val="002F2C92"/>
    <w:rsid w:val="002F55AD"/>
    <w:rsid w:val="002F7E86"/>
    <w:rsid w:val="003048E3"/>
    <w:rsid w:val="00304B31"/>
    <w:rsid w:val="00311FA0"/>
    <w:rsid w:val="0031402D"/>
    <w:rsid w:val="003279AB"/>
    <w:rsid w:val="00334169"/>
    <w:rsid w:val="00337045"/>
    <w:rsid w:val="003473AD"/>
    <w:rsid w:val="003511E4"/>
    <w:rsid w:val="00352468"/>
    <w:rsid w:val="00353791"/>
    <w:rsid w:val="0036002D"/>
    <w:rsid w:val="00360CE8"/>
    <w:rsid w:val="00361A58"/>
    <w:rsid w:val="0036300C"/>
    <w:rsid w:val="003652D4"/>
    <w:rsid w:val="003732CC"/>
    <w:rsid w:val="00373FE4"/>
    <w:rsid w:val="0038096C"/>
    <w:rsid w:val="00381A34"/>
    <w:rsid w:val="00384BCB"/>
    <w:rsid w:val="003850BB"/>
    <w:rsid w:val="0039029B"/>
    <w:rsid w:val="003916E7"/>
    <w:rsid w:val="00393A57"/>
    <w:rsid w:val="00393A7D"/>
    <w:rsid w:val="00394D02"/>
    <w:rsid w:val="003A12C4"/>
    <w:rsid w:val="003A74E8"/>
    <w:rsid w:val="003B3DF0"/>
    <w:rsid w:val="003B4920"/>
    <w:rsid w:val="003B4A8B"/>
    <w:rsid w:val="003C7733"/>
    <w:rsid w:val="003D68B7"/>
    <w:rsid w:val="003D76DD"/>
    <w:rsid w:val="003E20A5"/>
    <w:rsid w:val="003E4D75"/>
    <w:rsid w:val="003F57DE"/>
    <w:rsid w:val="003F6195"/>
    <w:rsid w:val="00406A4D"/>
    <w:rsid w:val="00410BCE"/>
    <w:rsid w:val="00413267"/>
    <w:rsid w:val="004223CE"/>
    <w:rsid w:val="00426885"/>
    <w:rsid w:val="00426CB4"/>
    <w:rsid w:val="00432067"/>
    <w:rsid w:val="00440796"/>
    <w:rsid w:val="00443219"/>
    <w:rsid w:val="00445DC0"/>
    <w:rsid w:val="00446E4B"/>
    <w:rsid w:val="00447812"/>
    <w:rsid w:val="004559C3"/>
    <w:rsid w:val="004651FB"/>
    <w:rsid w:val="004671F5"/>
    <w:rsid w:val="00475DAE"/>
    <w:rsid w:val="00484A8F"/>
    <w:rsid w:val="00485F55"/>
    <w:rsid w:val="004860E9"/>
    <w:rsid w:val="00487866"/>
    <w:rsid w:val="0049083F"/>
    <w:rsid w:val="00493B5B"/>
    <w:rsid w:val="00496305"/>
    <w:rsid w:val="004A1964"/>
    <w:rsid w:val="004A22A5"/>
    <w:rsid w:val="004A3A52"/>
    <w:rsid w:val="004A3F9F"/>
    <w:rsid w:val="004A4B91"/>
    <w:rsid w:val="004B2FF3"/>
    <w:rsid w:val="004B3E75"/>
    <w:rsid w:val="004B5C5E"/>
    <w:rsid w:val="004B73E0"/>
    <w:rsid w:val="004C0443"/>
    <w:rsid w:val="004C0FF0"/>
    <w:rsid w:val="004C2F44"/>
    <w:rsid w:val="004C5F55"/>
    <w:rsid w:val="004C6061"/>
    <w:rsid w:val="004C6117"/>
    <w:rsid w:val="004C628D"/>
    <w:rsid w:val="004D5056"/>
    <w:rsid w:val="004D6D85"/>
    <w:rsid w:val="004E74A1"/>
    <w:rsid w:val="004F0D66"/>
    <w:rsid w:val="004F744C"/>
    <w:rsid w:val="00503107"/>
    <w:rsid w:val="00504797"/>
    <w:rsid w:val="0050533C"/>
    <w:rsid w:val="005060B2"/>
    <w:rsid w:val="0051243A"/>
    <w:rsid w:val="00512CF2"/>
    <w:rsid w:val="00512FB0"/>
    <w:rsid w:val="00513EED"/>
    <w:rsid w:val="005142BB"/>
    <w:rsid w:val="00522D80"/>
    <w:rsid w:val="0052307F"/>
    <w:rsid w:val="0053223A"/>
    <w:rsid w:val="00532A21"/>
    <w:rsid w:val="00533348"/>
    <w:rsid w:val="00534790"/>
    <w:rsid w:val="0053528B"/>
    <w:rsid w:val="00541F01"/>
    <w:rsid w:val="0055134C"/>
    <w:rsid w:val="0055605D"/>
    <w:rsid w:val="0055741E"/>
    <w:rsid w:val="005601D5"/>
    <w:rsid w:val="005608BA"/>
    <w:rsid w:val="00560D35"/>
    <w:rsid w:val="005640CE"/>
    <w:rsid w:val="005774D6"/>
    <w:rsid w:val="00581FB3"/>
    <w:rsid w:val="00584066"/>
    <w:rsid w:val="00590472"/>
    <w:rsid w:val="00591A75"/>
    <w:rsid w:val="0059388E"/>
    <w:rsid w:val="00595F44"/>
    <w:rsid w:val="005B55E4"/>
    <w:rsid w:val="005B766D"/>
    <w:rsid w:val="005C6BC5"/>
    <w:rsid w:val="005C6FAE"/>
    <w:rsid w:val="005E5D20"/>
    <w:rsid w:val="005E6E3A"/>
    <w:rsid w:val="005F4457"/>
    <w:rsid w:val="005F50FC"/>
    <w:rsid w:val="006004E7"/>
    <w:rsid w:val="006049EE"/>
    <w:rsid w:val="00611E94"/>
    <w:rsid w:val="00615C08"/>
    <w:rsid w:val="006161E1"/>
    <w:rsid w:val="00617669"/>
    <w:rsid w:val="006210BF"/>
    <w:rsid w:val="0062382F"/>
    <w:rsid w:val="00625374"/>
    <w:rsid w:val="00627FFD"/>
    <w:rsid w:val="00632D36"/>
    <w:rsid w:val="0063351E"/>
    <w:rsid w:val="00635BEB"/>
    <w:rsid w:val="00661BE6"/>
    <w:rsid w:val="0067327E"/>
    <w:rsid w:val="006756F2"/>
    <w:rsid w:val="00676056"/>
    <w:rsid w:val="00677432"/>
    <w:rsid w:val="00680E68"/>
    <w:rsid w:val="00684598"/>
    <w:rsid w:val="00690F50"/>
    <w:rsid w:val="006A182D"/>
    <w:rsid w:val="006A3A1B"/>
    <w:rsid w:val="006A4DE4"/>
    <w:rsid w:val="006A6D9A"/>
    <w:rsid w:val="006A7B9E"/>
    <w:rsid w:val="006B0204"/>
    <w:rsid w:val="006B0AD5"/>
    <w:rsid w:val="006B0E14"/>
    <w:rsid w:val="006B23E9"/>
    <w:rsid w:val="006B3E16"/>
    <w:rsid w:val="006B703B"/>
    <w:rsid w:val="006C19BE"/>
    <w:rsid w:val="006C27BB"/>
    <w:rsid w:val="006D40F0"/>
    <w:rsid w:val="006D688B"/>
    <w:rsid w:val="006E3EF0"/>
    <w:rsid w:val="006E4B13"/>
    <w:rsid w:val="006E504B"/>
    <w:rsid w:val="006E60AB"/>
    <w:rsid w:val="006F3BD9"/>
    <w:rsid w:val="006F566F"/>
    <w:rsid w:val="007005CB"/>
    <w:rsid w:val="0070154A"/>
    <w:rsid w:val="00703FC0"/>
    <w:rsid w:val="00704D69"/>
    <w:rsid w:val="00712A17"/>
    <w:rsid w:val="00715AC9"/>
    <w:rsid w:val="00720055"/>
    <w:rsid w:val="00721FEE"/>
    <w:rsid w:val="007352BA"/>
    <w:rsid w:val="00737396"/>
    <w:rsid w:val="00744C7C"/>
    <w:rsid w:val="00746E7C"/>
    <w:rsid w:val="007504C7"/>
    <w:rsid w:val="0075103F"/>
    <w:rsid w:val="00752E2F"/>
    <w:rsid w:val="007577D6"/>
    <w:rsid w:val="007639CA"/>
    <w:rsid w:val="007648C6"/>
    <w:rsid w:val="00765237"/>
    <w:rsid w:val="007702DB"/>
    <w:rsid w:val="007723A3"/>
    <w:rsid w:val="0078014B"/>
    <w:rsid w:val="00780241"/>
    <w:rsid w:val="007816D7"/>
    <w:rsid w:val="0079050A"/>
    <w:rsid w:val="007920EB"/>
    <w:rsid w:val="00794E1C"/>
    <w:rsid w:val="0079673B"/>
    <w:rsid w:val="00797FF6"/>
    <w:rsid w:val="007A1C17"/>
    <w:rsid w:val="007A3E92"/>
    <w:rsid w:val="007C0CA1"/>
    <w:rsid w:val="007C66ED"/>
    <w:rsid w:val="007D229E"/>
    <w:rsid w:val="007D2441"/>
    <w:rsid w:val="007D2ECF"/>
    <w:rsid w:val="007D4DAA"/>
    <w:rsid w:val="007E0F1E"/>
    <w:rsid w:val="007E2339"/>
    <w:rsid w:val="007E3F07"/>
    <w:rsid w:val="007F53DE"/>
    <w:rsid w:val="007F6CF3"/>
    <w:rsid w:val="00801E33"/>
    <w:rsid w:val="0080314E"/>
    <w:rsid w:val="0081067D"/>
    <w:rsid w:val="0081183C"/>
    <w:rsid w:val="0081431C"/>
    <w:rsid w:val="00820AB1"/>
    <w:rsid w:val="008260B7"/>
    <w:rsid w:val="00830715"/>
    <w:rsid w:val="0083511B"/>
    <w:rsid w:val="00837206"/>
    <w:rsid w:val="00840C90"/>
    <w:rsid w:val="008427C0"/>
    <w:rsid w:val="00842B5D"/>
    <w:rsid w:val="0085052A"/>
    <w:rsid w:val="008539C8"/>
    <w:rsid w:val="00854351"/>
    <w:rsid w:val="00864480"/>
    <w:rsid w:val="008662F3"/>
    <w:rsid w:val="00873A4E"/>
    <w:rsid w:val="008741B0"/>
    <w:rsid w:val="008746BF"/>
    <w:rsid w:val="0088124D"/>
    <w:rsid w:val="00881811"/>
    <w:rsid w:val="00884055"/>
    <w:rsid w:val="00885849"/>
    <w:rsid w:val="008868F6"/>
    <w:rsid w:val="00887780"/>
    <w:rsid w:val="00887798"/>
    <w:rsid w:val="008926F6"/>
    <w:rsid w:val="00895DAF"/>
    <w:rsid w:val="00896429"/>
    <w:rsid w:val="00896876"/>
    <w:rsid w:val="008A1670"/>
    <w:rsid w:val="008A56C4"/>
    <w:rsid w:val="008A624C"/>
    <w:rsid w:val="008C116B"/>
    <w:rsid w:val="008C14C8"/>
    <w:rsid w:val="008C5520"/>
    <w:rsid w:val="008C6248"/>
    <w:rsid w:val="008D09F1"/>
    <w:rsid w:val="008D15B5"/>
    <w:rsid w:val="008D1C41"/>
    <w:rsid w:val="008E3F23"/>
    <w:rsid w:val="008F15FF"/>
    <w:rsid w:val="008F511F"/>
    <w:rsid w:val="008F6E15"/>
    <w:rsid w:val="00903C44"/>
    <w:rsid w:val="009046C5"/>
    <w:rsid w:val="00905D07"/>
    <w:rsid w:val="0090692C"/>
    <w:rsid w:val="0091430C"/>
    <w:rsid w:val="0091478F"/>
    <w:rsid w:val="00915532"/>
    <w:rsid w:val="00921677"/>
    <w:rsid w:val="00922686"/>
    <w:rsid w:val="00926BFE"/>
    <w:rsid w:val="00931ADD"/>
    <w:rsid w:val="00935D1D"/>
    <w:rsid w:val="00940507"/>
    <w:rsid w:val="009409AF"/>
    <w:rsid w:val="00943EF8"/>
    <w:rsid w:val="0094498B"/>
    <w:rsid w:val="00944B95"/>
    <w:rsid w:val="00951455"/>
    <w:rsid w:val="00955077"/>
    <w:rsid w:val="00966271"/>
    <w:rsid w:val="00977819"/>
    <w:rsid w:val="00980F8B"/>
    <w:rsid w:val="00982DD7"/>
    <w:rsid w:val="0098414B"/>
    <w:rsid w:val="00991023"/>
    <w:rsid w:val="00992102"/>
    <w:rsid w:val="009930C3"/>
    <w:rsid w:val="00993919"/>
    <w:rsid w:val="00995759"/>
    <w:rsid w:val="009A4796"/>
    <w:rsid w:val="009A61BB"/>
    <w:rsid w:val="009B1CD5"/>
    <w:rsid w:val="009B6108"/>
    <w:rsid w:val="009C0DB8"/>
    <w:rsid w:val="009C2169"/>
    <w:rsid w:val="009C72B7"/>
    <w:rsid w:val="009D1C91"/>
    <w:rsid w:val="009D445C"/>
    <w:rsid w:val="009D4E53"/>
    <w:rsid w:val="009E277C"/>
    <w:rsid w:val="009E4FE7"/>
    <w:rsid w:val="009F3876"/>
    <w:rsid w:val="009F5A37"/>
    <w:rsid w:val="00A06AD7"/>
    <w:rsid w:val="00A07539"/>
    <w:rsid w:val="00A10BBC"/>
    <w:rsid w:val="00A1230C"/>
    <w:rsid w:val="00A130C1"/>
    <w:rsid w:val="00A24CF3"/>
    <w:rsid w:val="00A25881"/>
    <w:rsid w:val="00A30EC1"/>
    <w:rsid w:val="00A33A14"/>
    <w:rsid w:val="00A36AD2"/>
    <w:rsid w:val="00A37644"/>
    <w:rsid w:val="00A37B46"/>
    <w:rsid w:val="00A41B35"/>
    <w:rsid w:val="00A42943"/>
    <w:rsid w:val="00A44497"/>
    <w:rsid w:val="00A5443F"/>
    <w:rsid w:val="00A5736F"/>
    <w:rsid w:val="00A61B8E"/>
    <w:rsid w:val="00A61DB3"/>
    <w:rsid w:val="00A6495D"/>
    <w:rsid w:val="00A67924"/>
    <w:rsid w:val="00A7111E"/>
    <w:rsid w:val="00A74EBB"/>
    <w:rsid w:val="00A81FAB"/>
    <w:rsid w:val="00A8496B"/>
    <w:rsid w:val="00A87F8B"/>
    <w:rsid w:val="00A95B23"/>
    <w:rsid w:val="00A97BBD"/>
    <w:rsid w:val="00AA1188"/>
    <w:rsid w:val="00AA22BA"/>
    <w:rsid w:val="00AA4154"/>
    <w:rsid w:val="00AB0183"/>
    <w:rsid w:val="00AC085A"/>
    <w:rsid w:val="00AC1AAC"/>
    <w:rsid w:val="00AC2E1C"/>
    <w:rsid w:val="00AC316D"/>
    <w:rsid w:val="00AD1014"/>
    <w:rsid w:val="00AD520F"/>
    <w:rsid w:val="00AD5EAE"/>
    <w:rsid w:val="00AE388C"/>
    <w:rsid w:val="00AE54E0"/>
    <w:rsid w:val="00AE74AC"/>
    <w:rsid w:val="00AF2B09"/>
    <w:rsid w:val="00AF3BC8"/>
    <w:rsid w:val="00AF5D5C"/>
    <w:rsid w:val="00B00770"/>
    <w:rsid w:val="00B02C32"/>
    <w:rsid w:val="00B02DFC"/>
    <w:rsid w:val="00B05C95"/>
    <w:rsid w:val="00B06D37"/>
    <w:rsid w:val="00B15667"/>
    <w:rsid w:val="00B204EC"/>
    <w:rsid w:val="00B3320C"/>
    <w:rsid w:val="00B3528D"/>
    <w:rsid w:val="00B366C8"/>
    <w:rsid w:val="00B40E11"/>
    <w:rsid w:val="00B43BF1"/>
    <w:rsid w:val="00B441E2"/>
    <w:rsid w:val="00B45183"/>
    <w:rsid w:val="00B45612"/>
    <w:rsid w:val="00B474B3"/>
    <w:rsid w:val="00B50DFC"/>
    <w:rsid w:val="00B570B4"/>
    <w:rsid w:val="00B65F24"/>
    <w:rsid w:val="00B66E9A"/>
    <w:rsid w:val="00B70702"/>
    <w:rsid w:val="00B720D4"/>
    <w:rsid w:val="00B736E9"/>
    <w:rsid w:val="00B74739"/>
    <w:rsid w:val="00B80275"/>
    <w:rsid w:val="00B83ED2"/>
    <w:rsid w:val="00B84DE2"/>
    <w:rsid w:val="00B90792"/>
    <w:rsid w:val="00B91F51"/>
    <w:rsid w:val="00B970D3"/>
    <w:rsid w:val="00BA2F7D"/>
    <w:rsid w:val="00BB5832"/>
    <w:rsid w:val="00BB7341"/>
    <w:rsid w:val="00BC0D9C"/>
    <w:rsid w:val="00BD11B4"/>
    <w:rsid w:val="00BE486C"/>
    <w:rsid w:val="00BE6FFA"/>
    <w:rsid w:val="00BF4378"/>
    <w:rsid w:val="00BF48DC"/>
    <w:rsid w:val="00BF5945"/>
    <w:rsid w:val="00C0061E"/>
    <w:rsid w:val="00C078E2"/>
    <w:rsid w:val="00C1235C"/>
    <w:rsid w:val="00C165FD"/>
    <w:rsid w:val="00C16F7B"/>
    <w:rsid w:val="00C202F2"/>
    <w:rsid w:val="00C21E95"/>
    <w:rsid w:val="00C25972"/>
    <w:rsid w:val="00C25B44"/>
    <w:rsid w:val="00C343E3"/>
    <w:rsid w:val="00C35D74"/>
    <w:rsid w:val="00C36FBC"/>
    <w:rsid w:val="00C4043C"/>
    <w:rsid w:val="00C40843"/>
    <w:rsid w:val="00C5693A"/>
    <w:rsid w:val="00C6625B"/>
    <w:rsid w:val="00C67B86"/>
    <w:rsid w:val="00C7013D"/>
    <w:rsid w:val="00C75E76"/>
    <w:rsid w:val="00C809F0"/>
    <w:rsid w:val="00C82DD0"/>
    <w:rsid w:val="00C951B8"/>
    <w:rsid w:val="00C952BA"/>
    <w:rsid w:val="00C953EB"/>
    <w:rsid w:val="00C96BAD"/>
    <w:rsid w:val="00CA1098"/>
    <w:rsid w:val="00CA35AF"/>
    <w:rsid w:val="00CA5687"/>
    <w:rsid w:val="00CA6A9F"/>
    <w:rsid w:val="00CB0F08"/>
    <w:rsid w:val="00CB7307"/>
    <w:rsid w:val="00CC7C97"/>
    <w:rsid w:val="00CD04B5"/>
    <w:rsid w:val="00CD3C35"/>
    <w:rsid w:val="00CD7B7B"/>
    <w:rsid w:val="00CE0879"/>
    <w:rsid w:val="00CE0AD9"/>
    <w:rsid w:val="00CE4A6B"/>
    <w:rsid w:val="00CF13CF"/>
    <w:rsid w:val="00D01959"/>
    <w:rsid w:val="00D035E4"/>
    <w:rsid w:val="00D206A6"/>
    <w:rsid w:val="00D215B5"/>
    <w:rsid w:val="00D22B18"/>
    <w:rsid w:val="00D3086F"/>
    <w:rsid w:val="00D31B92"/>
    <w:rsid w:val="00D470E6"/>
    <w:rsid w:val="00D47A0B"/>
    <w:rsid w:val="00D51ED7"/>
    <w:rsid w:val="00D53FCD"/>
    <w:rsid w:val="00D54709"/>
    <w:rsid w:val="00D54C45"/>
    <w:rsid w:val="00D63ABD"/>
    <w:rsid w:val="00D64A86"/>
    <w:rsid w:val="00D66049"/>
    <w:rsid w:val="00D6771A"/>
    <w:rsid w:val="00D81191"/>
    <w:rsid w:val="00D83569"/>
    <w:rsid w:val="00D853BF"/>
    <w:rsid w:val="00D926ED"/>
    <w:rsid w:val="00DA0E55"/>
    <w:rsid w:val="00DA1464"/>
    <w:rsid w:val="00DA1A41"/>
    <w:rsid w:val="00DA1FF0"/>
    <w:rsid w:val="00DA56ED"/>
    <w:rsid w:val="00DA6D77"/>
    <w:rsid w:val="00DC7148"/>
    <w:rsid w:val="00DD15CF"/>
    <w:rsid w:val="00DD5B44"/>
    <w:rsid w:val="00DD6BCA"/>
    <w:rsid w:val="00DD7027"/>
    <w:rsid w:val="00DE3C9F"/>
    <w:rsid w:val="00DE47A2"/>
    <w:rsid w:val="00DF5C63"/>
    <w:rsid w:val="00E035A5"/>
    <w:rsid w:val="00E04FCC"/>
    <w:rsid w:val="00E06ED3"/>
    <w:rsid w:val="00E06F6A"/>
    <w:rsid w:val="00E120E8"/>
    <w:rsid w:val="00E13A81"/>
    <w:rsid w:val="00E13C2E"/>
    <w:rsid w:val="00E16169"/>
    <w:rsid w:val="00E31A9F"/>
    <w:rsid w:val="00E346AF"/>
    <w:rsid w:val="00E34DD2"/>
    <w:rsid w:val="00E36B1B"/>
    <w:rsid w:val="00E40286"/>
    <w:rsid w:val="00E44B02"/>
    <w:rsid w:val="00E44EB0"/>
    <w:rsid w:val="00E4703D"/>
    <w:rsid w:val="00E478FF"/>
    <w:rsid w:val="00E50D18"/>
    <w:rsid w:val="00E51A9E"/>
    <w:rsid w:val="00E60223"/>
    <w:rsid w:val="00E60F4A"/>
    <w:rsid w:val="00E66CFA"/>
    <w:rsid w:val="00E72431"/>
    <w:rsid w:val="00E7700C"/>
    <w:rsid w:val="00E81068"/>
    <w:rsid w:val="00E82B33"/>
    <w:rsid w:val="00E85E49"/>
    <w:rsid w:val="00E876A0"/>
    <w:rsid w:val="00E91DBC"/>
    <w:rsid w:val="00E95117"/>
    <w:rsid w:val="00EA2AF5"/>
    <w:rsid w:val="00EA4480"/>
    <w:rsid w:val="00EA4726"/>
    <w:rsid w:val="00EA5049"/>
    <w:rsid w:val="00EA50BC"/>
    <w:rsid w:val="00EA6150"/>
    <w:rsid w:val="00EB0CC7"/>
    <w:rsid w:val="00EB2A1C"/>
    <w:rsid w:val="00EB38C5"/>
    <w:rsid w:val="00EC0E62"/>
    <w:rsid w:val="00EC1168"/>
    <w:rsid w:val="00EC4500"/>
    <w:rsid w:val="00EC4D60"/>
    <w:rsid w:val="00EC4E93"/>
    <w:rsid w:val="00ED5393"/>
    <w:rsid w:val="00EE3AE6"/>
    <w:rsid w:val="00EF1BBF"/>
    <w:rsid w:val="00EF3388"/>
    <w:rsid w:val="00F05F95"/>
    <w:rsid w:val="00F061EB"/>
    <w:rsid w:val="00F07AD6"/>
    <w:rsid w:val="00F1281F"/>
    <w:rsid w:val="00F15EAF"/>
    <w:rsid w:val="00F17177"/>
    <w:rsid w:val="00F20421"/>
    <w:rsid w:val="00F2163E"/>
    <w:rsid w:val="00F26E8E"/>
    <w:rsid w:val="00F43E77"/>
    <w:rsid w:val="00F5011F"/>
    <w:rsid w:val="00F50381"/>
    <w:rsid w:val="00F605DE"/>
    <w:rsid w:val="00F73753"/>
    <w:rsid w:val="00F767A9"/>
    <w:rsid w:val="00F76CDB"/>
    <w:rsid w:val="00F81D02"/>
    <w:rsid w:val="00F8413C"/>
    <w:rsid w:val="00F93049"/>
    <w:rsid w:val="00F93903"/>
    <w:rsid w:val="00F94728"/>
    <w:rsid w:val="00F978D7"/>
    <w:rsid w:val="00FA3CBA"/>
    <w:rsid w:val="00FB1FD5"/>
    <w:rsid w:val="00FB6119"/>
    <w:rsid w:val="00FB7E3F"/>
    <w:rsid w:val="00FC1B92"/>
    <w:rsid w:val="00FC20EC"/>
    <w:rsid w:val="00FC3CFC"/>
    <w:rsid w:val="00FC40FE"/>
    <w:rsid w:val="00FD1D36"/>
    <w:rsid w:val="00FD35D9"/>
    <w:rsid w:val="00FE00B1"/>
    <w:rsid w:val="00FE566F"/>
    <w:rsid w:val="00FE7D33"/>
    <w:rsid w:val="00FF0678"/>
    <w:rsid w:val="00FF5BF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2E5D90"/>
  <w15:docId w15:val="{30239F9B-07F2-4248-B6DD-7C3C7C3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39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73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E551A"/>
    <w:pPr>
      <w:keepNext/>
      <w:numPr>
        <w:ilvl w:val="4"/>
      </w:numPr>
      <w:tabs>
        <w:tab w:val="left" w:pos="567"/>
        <w:tab w:val="left" w:pos="1135"/>
        <w:tab w:val="left" w:pos="1702"/>
        <w:tab w:val="left" w:pos="1985"/>
      </w:tabs>
      <w:jc w:val="both"/>
      <w:outlineLvl w:val="4"/>
    </w:pPr>
    <w:rPr>
      <w:rFonts w:ascii="Arial" w:hAnsi="Arial"/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5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551A"/>
    <w:rPr>
      <w:rFonts w:ascii="Arial" w:eastAsia="Times New Roman" w:hAnsi="Arial" w:cs="Times New Roman"/>
      <w:b/>
      <w:sz w:val="52"/>
      <w:szCs w:val="20"/>
      <w:lang w:eastAsia="pt-BR"/>
    </w:rPr>
  </w:style>
  <w:style w:type="paragraph" w:customStyle="1" w:styleId="CORPOREGIMENTO">
    <w:name w:val="CORPO REGIMENTO"/>
    <w:basedOn w:val="Normal"/>
    <w:rsid w:val="002E551A"/>
    <w:pPr>
      <w:tabs>
        <w:tab w:val="left" w:pos="567"/>
        <w:tab w:val="left" w:pos="709"/>
        <w:tab w:val="left" w:pos="851"/>
      </w:tabs>
      <w:spacing w:before="120" w:after="120"/>
      <w:jc w:val="both"/>
    </w:pPr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7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odap">
    <w:name w:val="footer"/>
    <w:basedOn w:val="Normal"/>
    <w:link w:val="RodapChar"/>
    <w:rsid w:val="0073739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37396"/>
  </w:style>
  <w:style w:type="paragraph" w:styleId="Cabealho">
    <w:name w:val="header"/>
    <w:aliases w:val="Cabeçalho1"/>
    <w:basedOn w:val="Normal"/>
    <w:link w:val="CabealhoChar"/>
    <w:uiPriority w:val="99"/>
    <w:rsid w:val="007373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373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39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1F35ED"/>
  </w:style>
  <w:style w:type="paragraph" w:styleId="PargrafodaLista">
    <w:name w:val="List Paragraph"/>
    <w:basedOn w:val="Normal"/>
    <w:uiPriority w:val="34"/>
    <w:qFormat/>
    <w:rsid w:val="00D019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2F5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31B92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3A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ABD"/>
    <w:rPr>
      <w:rFonts w:ascii="Segoe UI" w:eastAsia="Times New Roman" w:hAnsi="Segoe UI" w:cs="Segoe UI"/>
      <w:noProof/>
      <w:sz w:val="18"/>
      <w:szCs w:val="18"/>
      <w:lang w:eastAsia="pt-BR"/>
    </w:rPr>
  </w:style>
  <w:style w:type="paragraph" w:customStyle="1" w:styleId="CORPOTEXTO">
    <w:name w:val="CORPO TEXTO"/>
    <w:basedOn w:val="Normal"/>
    <w:link w:val="CORPOTEXTOChar"/>
    <w:rsid w:val="00C7013D"/>
    <w:pPr>
      <w:spacing w:line="360" w:lineRule="auto"/>
      <w:ind w:firstLine="851"/>
      <w:jc w:val="both"/>
    </w:pPr>
    <w:rPr>
      <w:rFonts w:ascii="Arial" w:hAnsi="Arial" w:cs="Arial"/>
      <w:noProof w:val="0"/>
      <w:sz w:val="24"/>
      <w:szCs w:val="24"/>
    </w:rPr>
  </w:style>
  <w:style w:type="character" w:customStyle="1" w:styleId="CORPOTEXTOChar">
    <w:name w:val="CORPO TEXTO Char"/>
    <w:link w:val="CORPOTEXTO"/>
    <w:locked/>
    <w:rsid w:val="00C7013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itulook">
    <w:name w:val="Titulo_ok"/>
    <w:basedOn w:val="Ttulo1"/>
    <w:link w:val="TitulookChar"/>
    <w:qFormat/>
    <w:rsid w:val="00393A57"/>
    <w:pPr>
      <w:spacing w:line="360" w:lineRule="auto"/>
      <w:jc w:val="center"/>
    </w:pPr>
    <w:rPr>
      <w:rFonts w:ascii="Arial" w:hAnsi="Arial" w:cs="Arial"/>
      <w:b/>
      <w:bCs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2E2F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itulookChar">
    <w:name w:val="Titulo_ok Char"/>
    <w:basedOn w:val="Ttulo1Char"/>
    <w:link w:val="Titulook"/>
    <w:rsid w:val="00393A57"/>
    <w:rPr>
      <w:rFonts w:ascii="Arial" w:eastAsiaTheme="majorEastAsia" w:hAnsi="Arial" w:cs="Arial"/>
      <w:b/>
      <w:bCs/>
      <w:noProof/>
      <w:color w:val="2E74B5" w:themeColor="accent1" w:themeShade="BF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2E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2E2F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3C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773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paragraph" w:customStyle="1" w:styleId="TTULO1-S">
    <w:name w:val="TÍTULO 1 - S"/>
    <w:basedOn w:val="Ttulo"/>
    <w:link w:val="TTULO1-SChar"/>
    <w:qFormat/>
    <w:rsid w:val="00E44B02"/>
  </w:style>
  <w:style w:type="paragraph" w:styleId="Subttulo">
    <w:name w:val="Subtitle"/>
    <w:basedOn w:val="Normal"/>
    <w:next w:val="Normal"/>
    <w:link w:val="SubttuloChar"/>
    <w:uiPriority w:val="11"/>
    <w:qFormat/>
    <w:rsid w:val="00E44B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1-SChar">
    <w:name w:val="TÍTULO 1 - S Char"/>
    <w:basedOn w:val="TtuloChar"/>
    <w:link w:val="TTULO1-S"/>
    <w:rsid w:val="00E44B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44B02"/>
    <w:rPr>
      <w:rFonts w:eastAsiaTheme="minorEastAsia"/>
      <w:noProof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E44B02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3C773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7733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75E7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C75E76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46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150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50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5017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017"/>
    <w:rPr>
      <w:rFonts w:ascii="Times New Roman" w:eastAsia="Times New Roman" w:hAnsi="Times New Roman" w:cs="Times New Roman"/>
      <w:b/>
      <w:bCs/>
      <w:noProof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150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9E0-99FA-4936-A053-2CF00BF4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FAI</cp:lastModifiedBy>
  <cp:revision>4</cp:revision>
  <cp:lastPrinted>2020-10-20T16:36:00Z</cp:lastPrinted>
  <dcterms:created xsi:type="dcterms:W3CDTF">2020-10-20T18:13:00Z</dcterms:created>
  <dcterms:modified xsi:type="dcterms:W3CDTF">2020-10-21T19:24:00Z</dcterms:modified>
</cp:coreProperties>
</file>